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68126C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3FF5F74B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962793">
        <w:rPr>
          <w:rFonts w:asciiTheme="minorHAnsi" w:hAnsiTheme="minorHAnsi" w:cstheme="minorHAnsi"/>
          <w:color w:val="1F497D"/>
          <w:sz w:val="44"/>
          <w:szCs w:val="32"/>
        </w:rPr>
        <w:t>3</w:t>
      </w:r>
      <w:r w:rsidR="009502D2">
        <w:rPr>
          <w:rFonts w:asciiTheme="minorHAnsi" w:hAnsiTheme="minorHAnsi" w:cstheme="minorHAnsi"/>
          <w:color w:val="1F497D"/>
          <w:sz w:val="44"/>
          <w:szCs w:val="32"/>
        </w:rPr>
        <w:t>9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6B74E5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9502D2">
        <w:rPr>
          <w:rFonts w:asciiTheme="minorHAnsi" w:hAnsiTheme="minorHAnsi" w:cstheme="minorHAnsi"/>
          <w:color w:val="1F497D"/>
          <w:sz w:val="44"/>
          <w:szCs w:val="32"/>
        </w:rPr>
        <w:t>5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962793">
        <w:rPr>
          <w:rFonts w:asciiTheme="minorHAnsi" w:hAnsiTheme="minorHAnsi" w:cstheme="minorHAnsi"/>
          <w:color w:val="1F497D"/>
          <w:sz w:val="44"/>
          <w:szCs w:val="32"/>
        </w:rPr>
        <w:t>2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CE36FD">
        <w:rPr>
          <w:rFonts w:asciiTheme="minorHAnsi" w:hAnsiTheme="minorHAnsi" w:cstheme="minorHAnsi"/>
          <w:color w:val="1F497D"/>
          <w:sz w:val="44"/>
          <w:szCs w:val="32"/>
        </w:rPr>
        <w:t>3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79C58BF6" w14:textId="0201C6D6" w:rsidR="00F768F6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53551376" w:history="1">
            <w:r w:rsidR="00F768F6" w:rsidRPr="00813734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F768F6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F768F6" w:rsidRPr="00813734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 w:rsidR="00F768F6">
              <w:rPr>
                <w:webHidden/>
              </w:rPr>
              <w:tab/>
            </w:r>
            <w:r w:rsidR="00F768F6">
              <w:rPr>
                <w:webHidden/>
              </w:rPr>
              <w:fldChar w:fldCharType="begin"/>
            </w:r>
            <w:r w:rsidR="00F768F6">
              <w:rPr>
                <w:webHidden/>
              </w:rPr>
              <w:instrText xml:space="preserve"> PAGEREF _Toc153551376 \h </w:instrText>
            </w:r>
            <w:r w:rsidR="00F768F6">
              <w:rPr>
                <w:webHidden/>
              </w:rPr>
            </w:r>
            <w:r w:rsidR="00F768F6">
              <w:rPr>
                <w:webHidden/>
              </w:rPr>
              <w:fldChar w:fldCharType="separate"/>
            </w:r>
            <w:r w:rsidR="00080014">
              <w:rPr>
                <w:webHidden/>
              </w:rPr>
              <w:t>2</w:t>
            </w:r>
            <w:r w:rsidR="00F768F6">
              <w:rPr>
                <w:webHidden/>
              </w:rPr>
              <w:fldChar w:fldCharType="end"/>
            </w:r>
          </w:hyperlink>
        </w:p>
        <w:p w14:paraId="2A974472" w14:textId="4825B1B0" w:rsidR="00F768F6" w:rsidRDefault="00F768F6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3551377" w:history="1">
            <w:r w:rsidRPr="00813734">
              <w:rPr>
                <w:rStyle w:val="Collegamentoipertestuale"/>
              </w:rPr>
              <w:t>1.1 Modifiche al 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5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01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29886F" w14:textId="54B7BFDC" w:rsidR="00F768F6" w:rsidRDefault="00F768F6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3551378" w:history="1">
            <w:r w:rsidRPr="00813734">
              <w:rPr>
                <w:rStyle w:val="Collegamentoipertestuale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813734">
              <w:rPr>
                <w:rStyle w:val="Collegamentoipertestuale"/>
              </w:rPr>
              <w:t>Risul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5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01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63B496" w14:textId="74D231DF" w:rsidR="00F768F6" w:rsidRDefault="00F768F6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3551379" w:history="1">
            <w:r w:rsidRPr="00813734">
              <w:rPr>
                <w:rStyle w:val="Collegamentoipertestuale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813734">
              <w:rPr>
                <w:rStyle w:val="Collegamentoipertestuale"/>
              </w:rPr>
              <w:t>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5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01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13A30D" w14:textId="53C77636" w:rsidR="00F768F6" w:rsidRDefault="00F768F6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3551380" w:history="1">
            <w:r w:rsidRPr="00813734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2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813734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Giustizia Spor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51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01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630B49" w14:textId="22619FDB" w:rsidR="00F768F6" w:rsidRDefault="00F768F6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3551381" w:history="1">
            <w:r w:rsidRPr="00813734">
              <w:rPr>
                <w:rStyle w:val="Collegamentoipertestuale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813734">
              <w:rPr>
                <w:rStyle w:val="Collegamentoipertestuale"/>
              </w:rPr>
              <w:t>Integraz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51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01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4FCE44" w14:textId="73ADF5C4" w:rsidR="00F768F6" w:rsidRDefault="00F768F6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3551385" w:history="1">
            <w:r w:rsidRPr="00813734">
              <w:rPr>
                <w:rStyle w:val="Collegamentoipertestuale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813734">
              <w:rPr>
                <w:rStyle w:val="Collegamentoipertestuale"/>
              </w:rPr>
              <w:t>Provvedi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51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001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4EF066" w14:textId="40A8ECAE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4854842B" w:rsidR="00512AC1" w:rsidRPr="00512AC1" w:rsidRDefault="00D11FD6" w:rsidP="006B59C9">
      <w:pPr>
        <w:tabs>
          <w:tab w:val="left" w:pos="1995"/>
          <w:tab w:val="left" w:pos="343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  <w:r w:rsidR="006B59C9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4853D5E8" w:rsidR="00C36712" w:rsidRDefault="003050E1" w:rsidP="003050E1">
      <w:pPr>
        <w:tabs>
          <w:tab w:val="left" w:pos="130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F77EE7">
        <w:rPr>
          <w:rFonts w:cstheme="minorHAnsi"/>
          <w:sz w:val="16"/>
        </w:rPr>
        <w:t xml:space="preserve"> </w:t>
      </w: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57E8AB99" w14:textId="77777777" w:rsidR="00A72814" w:rsidRPr="00A72814" w:rsidRDefault="00A72814" w:rsidP="00A72814">
      <w:pPr>
        <w:rPr>
          <w:rFonts w:cstheme="minorHAnsi"/>
          <w:sz w:val="16"/>
        </w:rPr>
      </w:pPr>
    </w:p>
    <w:p w14:paraId="27431287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77777777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3B2E9F3A" w14:textId="77777777" w:rsidR="00651ED8" w:rsidRPr="009358E2" w:rsidRDefault="00651ED8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bookmarkStart w:id="0" w:name="_Toc120810737"/>
      <w:bookmarkStart w:id="1" w:name="_Hlk122344958"/>
      <w:bookmarkStart w:id="2" w:name="_Hlk149925806"/>
      <w:bookmarkStart w:id="3" w:name="_Hlk150509859"/>
      <w:bookmarkStart w:id="4" w:name="_Toc122009547"/>
      <w:bookmarkStart w:id="5" w:name="_Hlk122450521"/>
      <w:bookmarkStart w:id="6" w:name="_Toc125027364"/>
      <w:bookmarkStart w:id="7" w:name="_Toc131076605"/>
      <w:bookmarkEnd w:id="0"/>
    </w:p>
    <w:p w14:paraId="71B175E2" w14:textId="2D93CE4B" w:rsidR="00DF0375" w:rsidRPr="00962793" w:rsidRDefault="00FB7452" w:rsidP="00651ED8">
      <w:pPr>
        <w:pStyle w:val="Paragrafoelenco"/>
        <w:numPr>
          <w:ilvl w:val="0"/>
          <w:numId w:val="1"/>
        </w:numPr>
        <w:shd w:val="clear" w:color="auto" w:fill="0070C0"/>
        <w:tabs>
          <w:tab w:val="left" w:pos="284"/>
          <w:tab w:val="center" w:pos="4819"/>
          <w:tab w:val="right" w:pos="9638"/>
        </w:tabs>
        <w:spacing w:before="80" w:after="40" w:line="240" w:lineRule="auto"/>
        <w:ind w:left="483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8" w:name="_Toc153551376"/>
      <w:bookmarkEnd w:id="1"/>
      <w:r w:rsidRPr="003D22B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la Delegazione</w:t>
      </w:r>
      <w:bookmarkStart w:id="9" w:name="_Hlk149231496"/>
      <w:bookmarkEnd w:id="2"/>
      <w:bookmarkEnd w:id="3"/>
      <w:bookmarkEnd w:id="8"/>
    </w:p>
    <w:p w14:paraId="6348CBAF" w14:textId="76BAF3D0" w:rsidR="00362885" w:rsidRPr="001336A1" w:rsidRDefault="00EA4F7E" w:rsidP="0036288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10" w:name="_Toc153551377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="000B54F1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="001B6FA5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Modifiche al Programma Gare</w:t>
      </w:r>
      <w:bookmarkEnd w:id="9"/>
      <w:bookmarkEnd w:id="10"/>
    </w:p>
    <w:p w14:paraId="1E82C850" w14:textId="7A07E088" w:rsidR="009C1748" w:rsidRPr="009B5AD6" w:rsidRDefault="009C1748" w:rsidP="009C1748">
      <w:pPr>
        <w:rPr>
          <w:b/>
          <w:bCs/>
          <w:u w:val="single"/>
        </w:rPr>
      </w:pPr>
      <w:r w:rsidRPr="009B5AD6">
        <w:rPr>
          <w:b/>
          <w:bCs/>
          <w:sz w:val="26"/>
          <w:szCs w:val="26"/>
          <w:u w:val="single"/>
        </w:rPr>
        <w:t>CAMPIONATO GIOVANISSIMI – GIRONE B</w:t>
      </w:r>
      <w:r w:rsidRPr="009B5AD6">
        <w:rPr>
          <w:b/>
          <w:bCs/>
          <w:sz w:val="26"/>
          <w:szCs w:val="26"/>
          <w:u w:val="single"/>
        </w:rPr>
        <w:br/>
      </w:r>
      <w:r w:rsidRPr="009B5AD6">
        <w:rPr>
          <w:sz w:val="24"/>
          <w:szCs w:val="24"/>
          <w:u w:val="single"/>
        </w:rPr>
        <w:t>VARIAZIONE SINGOLA GIORNO/CAMPO/ORARIO</w:t>
      </w:r>
    </w:p>
    <w:p w14:paraId="2AABDE7A" w14:textId="35988777" w:rsidR="009C1748" w:rsidRPr="009B5AD6" w:rsidRDefault="009C1748" w:rsidP="000B54F1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F768F6">
        <w:rPr>
          <w:b/>
          <w:bCs/>
          <w:u w:val="single"/>
        </w:rPr>
        <w:t>Gara CALCIO CAPOTERRA – CALCIO DECIMOPUTZU del 17.12.2023</w:t>
      </w:r>
      <w:r w:rsidR="008F2DE8" w:rsidRPr="009B5AD6">
        <w:rPr>
          <w:b/>
          <w:bCs/>
          <w:u w:val="single"/>
        </w:rPr>
        <w:t xml:space="preserve"> </w:t>
      </w:r>
      <w:r w:rsidRPr="009B5AD6">
        <w:rPr>
          <w:b/>
          <w:bCs/>
          <w:u w:val="single"/>
        </w:rPr>
        <w:t>:</w:t>
      </w:r>
      <w:r w:rsidRPr="009B5AD6">
        <w:t xml:space="preserve"> </w:t>
      </w:r>
      <w:r w:rsidR="009502D2">
        <w:t>a rettifica di quanto precedentemente comunicato, la gara a margine verrà disputata il giorno</w:t>
      </w:r>
      <w:r w:rsidRPr="009B5AD6">
        <w:t xml:space="preserve"> </w:t>
      </w:r>
      <w:r w:rsidR="009502D2">
        <w:rPr>
          <w:b/>
          <w:bCs/>
        </w:rPr>
        <w:t>Mercoledì 20.12.2023</w:t>
      </w:r>
      <w:r w:rsidRPr="009B5AD6">
        <w:rPr>
          <w:b/>
          <w:bCs/>
        </w:rPr>
        <w:t xml:space="preserve"> alle ore 18:00</w:t>
      </w:r>
      <w:r w:rsidRPr="009B5AD6">
        <w:t>.</w:t>
      </w:r>
    </w:p>
    <w:p w14:paraId="7C3F0552" w14:textId="77777777" w:rsidR="006B74E5" w:rsidRPr="00344710" w:rsidRDefault="006B74E5" w:rsidP="006B74E5">
      <w:pPr>
        <w:pStyle w:val="Paragrafoelenco"/>
        <w:rPr>
          <w:b/>
          <w:bCs/>
          <w:u w:val="single"/>
        </w:rPr>
      </w:pPr>
    </w:p>
    <w:p w14:paraId="0A404CA6" w14:textId="4B9E2FF7" w:rsidR="008946A0" w:rsidRDefault="00D04B03" w:rsidP="00EA4F7E">
      <w:pPr>
        <w:pStyle w:val="Paragrafoelenco"/>
        <w:keepNext/>
        <w:keepLines/>
        <w:numPr>
          <w:ilvl w:val="1"/>
          <w:numId w:val="23"/>
        </w:numPr>
        <w:spacing w:before="200" w:after="0"/>
        <w:ind w:left="426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11" w:name="_Hlk152845790"/>
      <w:bookmarkStart w:id="12" w:name="_Toc153551378"/>
      <w:r w:rsidRPr="00EA4F7E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Risultati</w:t>
      </w:r>
      <w:bookmarkEnd w:id="12"/>
      <w:r w:rsidRPr="00EA4F7E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bookmarkEnd w:id="11"/>
    </w:p>
    <w:p w14:paraId="430D7BAE" w14:textId="23AE4D8A" w:rsidR="00D62BEB" w:rsidRDefault="00D62BEB" w:rsidP="00D62BEB">
      <w:pPr>
        <w:pStyle w:val="titolocampionato0"/>
        <w:shd w:val="clear" w:color="auto" w:fill="CCCCCC"/>
        <w:spacing w:before="80" w:after="40"/>
      </w:pPr>
      <w:r>
        <w:t xml:space="preserve">UNDER 17 C5 </w:t>
      </w:r>
    </w:p>
    <w:p w14:paraId="2029CBDA" w14:textId="70E1726F" w:rsidR="00D62BEB" w:rsidRDefault="00D62BEB" w:rsidP="00D62BEB">
      <w:pPr>
        <w:pStyle w:val="sottotitolocampionato20"/>
      </w:pPr>
      <w:r>
        <w:t>Si trascrivono qui di seguito i risultati ufficiali delle gare disputate</w:t>
      </w:r>
    </w:p>
    <w:p w14:paraId="78856696" w14:textId="77777777" w:rsidR="00D62BEB" w:rsidRPr="00D62BEB" w:rsidRDefault="00D62BEB" w:rsidP="00D62BEB">
      <w:pPr>
        <w:pStyle w:val="sottotitolocampionato20"/>
        <w:rPr>
          <w:sz w:val="4"/>
          <w:szCs w:val="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62BEB" w14:paraId="58850C03" w14:textId="77777777" w:rsidTr="000A5D5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62BEB" w14:paraId="4C4CE738" w14:textId="77777777" w:rsidTr="000A5D5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7E3F3C" w14:textId="77777777" w:rsidR="00D62BEB" w:rsidRDefault="00D62BEB" w:rsidP="000A5D58">
                  <w:pPr>
                    <w:pStyle w:val="headertabella0"/>
                  </w:pPr>
                  <w:r>
                    <w:t>GIRONE A - 2 Giornata - A</w:t>
                  </w:r>
                </w:p>
              </w:tc>
            </w:tr>
            <w:tr w:rsidR="00D62BEB" w14:paraId="6A2DA1FA" w14:textId="77777777" w:rsidTr="000A5D5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4F2417" w14:textId="77777777" w:rsidR="00D62BEB" w:rsidRDefault="00D62BEB" w:rsidP="000A5D58">
                  <w:pPr>
                    <w:pStyle w:val="rowtabella0"/>
                  </w:pPr>
                  <w:r>
                    <w:t>CE CHI CIAK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84A8B" w14:textId="77777777" w:rsidR="00D62BEB" w:rsidRDefault="00D62BEB" w:rsidP="000A5D58">
                  <w:pPr>
                    <w:pStyle w:val="rowtabella0"/>
                  </w:pPr>
                  <w:r>
                    <w:t>- FUTSAL VILLASO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07536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1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5D73BB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62BEB" w14:paraId="25627231" w14:textId="77777777" w:rsidTr="000A5D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BD3E0" w14:textId="77777777" w:rsidR="00D62BEB" w:rsidRDefault="00D62BEB" w:rsidP="000A5D58">
                  <w:pPr>
                    <w:pStyle w:val="rowtabella0"/>
                  </w:pPr>
                  <w:r>
                    <w:t>(1) MEDITERRANEA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C3356" w14:textId="77777777" w:rsidR="00D62BEB" w:rsidRDefault="00D62BEB" w:rsidP="000A5D58">
                  <w:pPr>
                    <w:pStyle w:val="rowtabella0"/>
                  </w:pPr>
                  <w:r>
                    <w:t>- ELMAS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7A2090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0289A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62BEB" w14:paraId="4C742794" w14:textId="77777777" w:rsidTr="000A5D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C377E6" w14:textId="77777777" w:rsidR="00D62BEB" w:rsidRDefault="00D62BEB" w:rsidP="000A5D58">
                  <w:pPr>
                    <w:pStyle w:val="rowtabella0"/>
                  </w:pPr>
                  <w:r>
                    <w:t>(2) MONASTIR KOSMO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B91F1" w14:textId="77777777" w:rsidR="00D62BEB" w:rsidRDefault="00D62BEB" w:rsidP="000A5D58">
                  <w:pPr>
                    <w:pStyle w:val="rowtabella0"/>
                  </w:pPr>
                  <w:r>
                    <w:t>- CUS CAGLIAR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7A86CB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1F515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62BEB" w14:paraId="45CDC8A1" w14:textId="77777777" w:rsidTr="000A5D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1F49D6" w14:textId="77777777" w:rsidR="00D62BEB" w:rsidRDefault="00D62BEB" w:rsidP="000A5D58">
                  <w:pPr>
                    <w:pStyle w:val="rowtabella0"/>
                  </w:pPr>
                  <w:r>
                    <w:t>(3) ORIST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604DE5" w14:textId="77777777" w:rsidR="00D62BEB" w:rsidRDefault="00D62BEB" w:rsidP="000A5D58">
                  <w:pPr>
                    <w:pStyle w:val="rowtabella0"/>
                  </w:pPr>
                  <w:r>
                    <w:t>- LEON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98F1AE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C6F7C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62BEB" w14:paraId="68A49943" w14:textId="77777777" w:rsidTr="000A5D5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96A780" w14:textId="77777777" w:rsidR="00D62BEB" w:rsidRDefault="00D62BEB" w:rsidP="000A5D58">
                  <w:pPr>
                    <w:pStyle w:val="rowtabella0"/>
                  </w:pPr>
                  <w:r>
                    <w:t>(1) - disputata il 13/12/2023</w:t>
                  </w:r>
                </w:p>
              </w:tc>
            </w:tr>
            <w:tr w:rsidR="00D62BEB" w14:paraId="30BDBC3C" w14:textId="77777777" w:rsidTr="000A5D5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988F4A" w14:textId="77777777" w:rsidR="00D62BEB" w:rsidRDefault="00D62BEB" w:rsidP="000A5D58">
                  <w:pPr>
                    <w:pStyle w:val="rowtabella0"/>
                  </w:pPr>
                  <w:r>
                    <w:t>(2) - disputata il 11/12/2023</w:t>
                  </w:r>
                </w:p>
              </w:tc>
            </w:tr>
            <w:tr w:rsidR="00D62BEB" w14:paraId="4D1EF1BF" w14:textId="77777777" w:rsidTr="000A5D5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EB2608" w14:textId="77777777" w:rsidR="00D62BEB" w:rsidRDefault="00D62BEB" w:rsidP="000A5D58">
                  <w:pPr>
                    <w:pStyle w:val="rowtabella0"/>
                  </w:pPr>
                  <w:r>
                    <w:t>(3) - disputata il 14/12/2023</w:t>
                  </w:r>
                </w:p>
              </w:tc>
            </w:tr>
          </w:tbl>
          <w:p w14:paraId="372D1B82" w14:textId="77777777" w:rsidR="00D62BEB" w:rsidRDefault="00D62BEB" w:rsidP="000A5D58">
            <w:pPr>
              <w:rPr>
                <w:rFonts w:eastAsia="Times New Roman"/>
              </w:rPr>
            </w:pPr>
          </w:p>
        </w:tc>
      </w:tr>
    </w:tbl>
    <w:p w14:paraId="1962A452" w14:textId="77777777" w:rsidR="00D62BEB" w:rsidRDefault="00D62BEB" w:rsidP="00D62BEB">
      <w:pPr>
        <w:pStyle w:val="breakline"/>
      </w:pPr>
    </w:p>
    <w:p w14:paraId="497BA122" w14:textId="710F938C" w:rsidR="00D62BEB" w:rsidRDefault="00D62BEB" w:rsidP="00D62BEB">
      <w:pPr>
        <w:pStyle w:val="titolocampionato0"/>
        <w:shd w:val="clear" w:color="auto" w:fill="CCCCCC"/>
        <w:spacing w:before="80" w:after="40"/>
      </w:pPr>
      <w:r>
        <w:t>UNDER 15 C5</w:t>
      </w:r>
    </w:p>
    <w:p w14:paraId="26E16826" w14:textId="77777777" w:rsidR="00D62BEB" w:rsidRDefault="00D62BEB" w:rsidP="00D62BEB">
      <w:pPr>
        <w:pStyle w:val="sottotitolocampionato10"/>
      </w:pPr>
      <w:r>
        <w:t>RISULTATI UFFICIALI GARE DEL 14/12/2023</w:t>
      </w:r>
    </w:p>
    <w:p w14:paraId="38A025A0" w14:textId="7D9C436A" w:rsidR="00D62BEB" w:rsidRDefault="00D62BEB" w:rsidP="00D62BEB">
      <w:pPr>
        <w:pStyle w:val="sottotitolocampionato20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62BEB" w14:paraId="04F51BB5" w14:textId="77777777" w:rsidTr="000A5D5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62BEB" w14:paraId="39ADB804" w14:textId="77777777" w:rsidTr="000A5D5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03C7F" w14:textId="77777777" w:rsidR="00D62BEB" w:rsidRDefault="00D62BEB" w:rsidP="000A5D58">
                  <w:pPr>
                    <w:pStyle w:val="headertabella0"/>
                  </w:pPr>
                  <w:r>
                    <w:t>GIRONE A - 2 Giornata - A</w:t>
                  </w:r>
                </w:p>
              </w:tc>
            </w:tr>
            <w:tr w:rsidR="00D62BEB" w14:paraId="74FD7A6E" w14:textId="77777777" w:rsidTr="000A5D5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79503C" w14:textId="77777777" w:rsidR="00D62BEB" w:rsidRDefault="00D62BEB" w:rsidP="000A5D58">
                  <w:pPr>
                    <w:pStyle w:val="rowtabella0"/>
                  </w:pPr>
                  <w:r>
                    <w:t>CUS CAGLIARI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80562" w14:textId="77777777" w:rsidR="00D62BEB" w:rsidRDefault="00D62BEB" w:rsidP="000A5D58">
                  <w:pPr>
                    <w:pStyle w:val="rowtabella0"/>
                  </w:pPr>
                  <w:r>
                    <w:t>- MONTEURPINU ARSEN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C3568B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1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BF973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62BEB" w14:paraId="23957DE5" w14:textId="77777777" w:rsidTr="000A5D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4EBD01" w14:textId="77777777" w:rsidR="00D62BEB" w:rsidRDefault="00D62BEB" w:rsidP="000A5D58">
                  <w:pPr>
                    <w:pStyle w:val="rowtabella0"/>
                  </w:pPr>
                  <w:r>
                    <w:t>SPORTING MAND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5B0B2" w14:textId="77777777" w:rsidR="00D62BEB" w:rsidRDefault="00D62BEB" w:rsidP="000A5D58">
                  <w:pPr>
                    <w:pStyle w:val="rowtabella0"/>
                  </w:pPr>
                  <w:r>
                    <w:t>- SAN BIAGIO VILLAS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4874A2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8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F27C4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90B7F0D" w14:textId="77777777" w:rsidR="00D62BEB" w:rsidRDefault="00D62BEB" w:rsidP="000A5D58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62BEB" w14:paraId="2929DDC5" w14:textId="77777777" w:rsidTr="000A5D5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5ECCB" w14:textId="77777777" w:rsidR="00D62BEB" w:rsidRDefault="00D62BEB" w:rsidP="000A5D58">
                  <w:pPr>
                    <w:pStyle w:val="headertabella0"/>
                  </w:pPr>
                  <w:r>
                    <w:t>GIRONE B - 2 Giornata - A</w:t>
                  </w:r>
                </w:p>
              </w:tc>
            </w:tr>
            <w:tr w:rsidR="00D62BEB" w14:paraId="4D6CA798" w14:textId="77777777" w:rsidTr="000A5D5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2DA6FB" w14:textId="77777777" w:rsidR="00D62BEB" w:rsidRDefault="00D62BEB" w:rsidP="000A5D58">
                  <w:pPr>
                    <w:pStyle w:val="rowtabella0"/>
                  </w:pPr>
                  <w:r>
                    <w:t>CALCIO A5 GONNES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BD1E9" w14:textId="77777777" w:rsidR="00D62BEB" w:rsidRDefault="00D62BEB" w:rsidP="000A5D58">
                  <w:pPr>
                    <w:pStyle w:val="rowtabella0"/>
                  </w:pPr>
                  <w:r>
                    <w:t>- MEDITERRANEA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0B29C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4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B0D1C7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62BEB" w14:paraId="178F226D" w14:textId="77777777" w:rsidTr="000A5D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64610" w14:textId="77777777" w:rsidR="00D62BEB" w:rsidRDefault="00D62BEB" w:rsidP="000A5D58">
                  <w:pPr>
                    <w:pStyle w:val="rowtabella0"/>
                  </w:pPr>
                  <w:r>
                    <w:t>(1) CITTA DI SESTU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9AB777" w14:textId="77777777" w:rsidR="00D62BEB" w:rsidRDefault="00D62BEB" w:rsidP="000A5D58">
                  <w:pPr>
                    <w:pStyle w:val="rowtabella0"/>
                  </w:pPr>
                  <w:r>
                    <w:t>- JASNAGOR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D4065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1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1C5FAB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62BEB" w14:paraId="02105157" w14:textId="77777777" w:rsidTr="000A5D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287A73" w14:textId="77777777" w:rsidR="00D62BEB" w:rsidRDefault="00D62BEB" w:rsidP="000A5D58">
                  <w:pPr>
                    <w:pStyle w:val="rowtabella0"/>
                  </w:pPr>
                  <w:r>
                    <w:t>(1) ELMAS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E7939" w14:textId="77777777" w:rsidR="00D62BEB" w:rsidRDefault="00D62BEB" w:rsidP="000A5D58">
                  <w:pPr>
                    <w:pStyle w:val="rowtabella0"/>
                  </w:pPr>
                  <w:r>
                    <w:t>- VILLASPECIOS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AD6BAD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8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8C23D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62BEB" w14:paraId="783E66A9" w14:textId="77777777" w:rsidTr="000A5D5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0D2C68" w14:textId="77777777" w:rsidR="00D62BEB" w:rsidRDefault="00D62BEB" w:rsidP="000A5D58">
                  <w:pPr>
                    <w:pStyle w:val="rowtabella0"/>
                  </w:pPr>
                  <w:r>
                    <w:t>(1) LEONAR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6D6C4A" w14:textId="77777777" w:rsidR="00D62BEB" w:rsidRDefault="00D62BEB" w:rsidP="000A5D58">
                  <w:pPr>
                    <w:pStyle w:val="rowtabella0"/>
                  </w:pPr>
                  <w:r>
                    <w:t>- POL. ASD QUARTU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03545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683823" w14:textId="77777777" w:rsidR="00D62BEB" w:rsidRDefault="00D62BEB" w:rsidP="000A5D58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62BEB" w14:paraId="3B9728F3" w14:textId="77777777" w:rsidTr="000A5D5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55A55" w14:textId="77777777" w:rsidR="00D62BEB" w:rsidRDefault="00D62BEB" w:rsidP="000A5D58">
                  <w:pPr>
                    <w:pStyle w:val="rowtabella0"/>
                  </w:pPr>
                  <w:r>
                    <w:t>(1) - disputata il 13/12/2023</w:t>
                  </w:r>
                </w:p>
              </w:tc>
            </w:tr>
          </w:tbl>
          <w:p w14:paraId="310AC35A" w14:textId="77777777" w:rsidR="00D62BEB" w:rsidRDefault="00D62BEB" w:rsidP="000A5D58">
            <w:pPr>
              <w:rPr>
                <w:rFonts w:eastAsia="Times New Roman"/>
              </w:rPr>
            </w:pPr>
          </w:p>
        </w:tc>
      </w:tr>
    </w:tbl>
    <w:p w14:paraId="1007D202" w14:textId="77777777" w:rsidR="00C953A0" w:rsidRPr="00617E20" w:rsidRDefault="00C953A0" w:rsidP="009358E2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"/>
          <w:szCs w:val="2"/>
          <w:lang w:eastAsia="it-IT"/>
        </w:rPr>
      </w:pPr>
    </w:p>
    <w:p w14:paraId="28363301" w14:textId="67F93BDC" w:rsidR="00E553D6" w:rsidRPr="00EA4F7E" w:rsidRDefault="00E553D6" w:rsidP="00EA4F7E">
      <w:pPr>
        <w:pStyle w:val="Paragrafoelenco"/>
        <w:keepNext/>
        <w:keepLines/>
        <w:numPr>
          <w:ilvl w:val="1"/>
          <w:numId w:val="23"/>
        </w:numPr>
        <w:spacing w:before="200" w:after="0"/>
        <w:ind w:left="426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13" w:name="_Toc153551379"/>
      <w:r w:rsidRPr="00EA4F7E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Programma Gare</w:t>
      </w:r>
      <w:bookmarkEnd w:id="13"/>
    </w:p>
    <w:p w14:paraId="531684BE" w14:textId="1469B236" w:rsidR="00F768F6" w:rsidRDefault="00F768F6" w:rsidP="00F768F6">
      <w:pPr>
        <w:pStyle w:val="titolocampionato0"/>
        <w:shd w:val="clear" w:color="auto" w:fill="CCCCCC"/>
        <w:spacing w:before="80" w:after="40"/>
      </w:pPr>
      <w:r>
        <w:t xml:space="preserve">UNDER 17 C5 </w:t>
      </w:r>
    </w:p>
    <w:p w14:paraId="21EF557A" w14:textId="77777777" w:rsidR="00F768F6" w:rsidRDefault="00F768F6" w:rsidP="00F768F6">
      <w:pPr>
        <w:pStyle w:val="sottotitolocampionato10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4"/>
        <w:gridCol w:w="385"/>
        <w:gridCol w:w="898"/>
        <w:gridCol w:w="1178"/>
        <w:gridCol w:w="1551"/>
        <w:gridCol w:w="1550"/>
      </w:tblGrid>
      <w:tr w:rsidR="00F768F6" w14:paraId="1DE8D7FE" w14:textId="77777777" w:rsidTr="000A5D5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EE4BC" w14:textId="77777777" w:rsidR="00F768F6" w:rsidRDefault="00F768F6" w:rsidP="000A5D58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A0212" w14:textId="77777777" w:rsidR="00F768F6" w:rsidRDefault="00F768F6" w:rsidP="000A5D58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E5D75" w14:textId="77777777" w:rsidR="00F768F6" w:rsidRDefault="00F768F6" w:rsidP="000A5D58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42114" w14:textId="77777777" w:rsidR="00F768F6" w:rsidRDefault="00F768F6" w:rsidP="000A5D58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D25B" w14:textId="77777777" w:rsidR="00F768F6" w:rsidRDefault="00F768F6" w:rsidP="000A5D58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3E1F3" w14:textId="77777777" w:rsidR="00F768F6" w:rsidRDefault="00F768F6" w:rsidP="000A5D58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FE889" w14:textId="77777777" w:rsidR="00F768F6" w:rsidRDefault="00F768F6" w:rsidP="000A5D58">
            <w:pPr>
              <w:pStyle w:val="headertabella0"/>
            </w:pPr>
            <w:r>
              <w:t>Indirizzo Impianto</w:t>
            </w:r>
          </w:p>
        </w:tc>
      </w:tr>
      <w:tr w:rsidR="00F768F6" w14:paraId="6679CDFA" w14:textId="77777777" w:rsidTr="000A5D5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2E772" w14:textId="77777777" w:rsidR="00F768F6" w:rsidRDefault="00F768F6" w:rsidP="000A5D58">
            <w:pPr>
              <w:pStyle w:val="rowtabella0"/>
            </w:pPr>
            <w:r>
              <w:t>CE CHI CIAK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5AE6B" w14:textId="77777777" w:rsidR="00F768F6" w:rsidRDefault="00F768F6" w:rsidP="000A5D58">
            <w:pPr>
              <w:pStyle w:val="rowtabella0"/>
            </w:pPr>
            <w:r>
              <w:t>ORIST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12CF1" w14:textId="77777777" w:rsidR="00F768F6" w:rsidRDefault="00F768F6" w:rsidP="000A5D58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5ECDF" w14:textId="77777777" w:rsidR="00F768F6" w:rsidRDefault="00F768F6" w:rsidP="000A5D58">
            <w:pPr>
              <w:pStyle w:val="rowtabella0"/>
            </w:pPr>
            <w:r>
              <w:t>19/12/2023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D0040" w14:textId="77777777" w:rsidR="00F768F6" w:rsidRDefault="00F768F6" w:rsidP="000A5D58">
            <w:pPr>
              <w:pStyle w:val="rowtabella0"/>
            </w:pPr>
            <w:r>
              <w:t>1148 PALASPORT BIA NURAMINIS INTERN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F7DE7" w14:textId="77777777" w:rsidR="00F768F6" w:rsidRDefault="00F768F6" w:rsidP="000A5D58">
            <w:pPr>
              <w:pStyle w:val="rowtabella0"/>
            </w:pPr>
            <w:r>
              <w:t>SERRAMANNA C5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DDB10" w14:textId="77777777" w:rsidR="00F768F6" w:rsidRDefault="00F768F6" w:rsidP="000A5D58">
            <w:pPr>
              <w:pStyle w:val="rowtabella0"/>
            </w:pPr>
            <w:r>
              <w:t>VIA NURAMINIS</w:t>
            </w:r>
          </w:p>
        </w:tc>
      </w:tr>
      <w:tr w:rsidR="00F768F6" w14:paraId="5CCD9ABC" w14:textId="77777777" w:rsidTr="000A5D5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FCF80" w14:textId="77777777" w:rsidR="00F768F6" w:rsidRDefault="00F768F6" w:rsidP="000A5D58">
            <w:pPr>
              <w:pStyle w:val="rowtabella0"/>
            </w:pPr>
            <w:r>
              <w:t>ELMAS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85FFB" w14:textId="77777777" w:rsidR="00F768F6" w:rsidRDefault="00F768F6" w:rsidP="000A5D58">
            <w:pPr>
              <w:pStyle w:val="rowtabella0"/>
            </w:pPr>
            <w:r>
              <w:t>MONASTIR KOSMO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6EB0A" w14:textId="77777777" w:rsidR="00F768F6" w:rsidRDefault="00F768F6" w:rsidP="000A5D58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3A3B7" w14:textId="77777777" w:rsidR="00F768F6" w:rsidRDefault="00F768F6" w:rsidP="000A5D58">
            <w:pPr>
              <w:pStyle w:val="rowtabella0"/>
            </w:pPr>
            <w:r>
              <w:t>20/12/2023 19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C8F75" w14:textId="77777777" w:rsidR="00F768F6" w:rsidRDefault="00F768F6" w:rsidP="000A5D58">
            <w:pPr>
              <w:pStyle w:val="rowtabella0"/>
            </w:pPr>
            <w:r>
              <w:t>693 COMUNALE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8252A" w14:textId="77777777" w:rsidR="00F768F6" w:rsidRDefault="00F768F6" w:rsidP="000A5D58">
            <w:pPr>
              <w:pStyle w:val="rowtabella0"/>
            </w:pPr>
            <w:r>
              <w:t>ELMAS GILLIACQUAS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695CC" w14:textId="77777777" w:rsidR="00F768F6" w:rsidRDefault="00F768F6" w:rsidP="000A5D58">
            <w:pPr>
              <w:pStyle w:val="rowtabella0"/>
            </w:pPr>
            <w:r>
              <w:t>PALAZZETTO DELLO SPORT</w:t>
            </w:r>
          </w:p>
        </w:tc>
      </w:tr>
      <w:tr w:rsidR="00F768F6" w14:paraId="2A7D9C0D" w14:textId="77777777" w:rsidTr="000A5D5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60027" w14:textId="77777777" w:rsidR="00F768F6" w:rsidRDefault="00F768F6" w:rsidP="000A5D58">
            <w:pPr>
              <w:pStyle w:val="rowtabella0"/>
            </w:pPr>
            <w:r>
              <w:t>CUS CAGLIARI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0BA8D" w14:textId="77777777" w:rsidR="00F768F6" w:rsidRDefault="00F768F6" w:rsidP="000A5D58">
            <w:pPr>
              <w:pStyle w:val="rowtabella0"/>
            </w:pPr>
            <w:r>
              <w:t>LEONAR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179A8" w14:textId="77777777" w:rsidR="00F768F6" w:rsidRDefault="00F768F6" w:rsidP="000A5D58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4F1FB" w14:textId="77777777" w:rsidR="00F768F6" w:rsidRDefault="00F768F6" w:rsidP="000A5D58">
            <w:pPr>
              <w:pStyle w:val="rowtabella0"/>
            </w:pPr>
            <w:r>
              <w:t>21/12/2023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3FCC1" w14:textId="77777777" w:rsidR="00F768F6" w:rsidRDefault="00F768F6" w:rsidP="000A5D58">
            <w:pPr>
              <w:pStyle w:val="rowtabella0"/>
            </w:pPr>
            <w:r>
              <w:t>12 SA DUCHESSA NÂ°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45866" w14:textId="77777777" w:rsidR="00F768F6" w:rsidRDefault="00F768F6" w:rsidP="000A5D58">
            <w:pPr>
              <w:pStyle w:val="rowtabella0"/>
            </w:pPr>
            <w:r>
              <w:t>CAGLI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00431" w14:textId="77777777" w:rsidR="00F768F6" w:rsidRDefault="00F768F6" w:rsidP="000A5D58">
            <w:pPr>
              <w:pStyle w:val="rowtabella0"/>
            </w:pPr>
            <w:r>
              <w:t>VIA IS MIRRIONIS</w:t>
            </w:r>
          </w:p>
        </w:tc>
      </w:tr>
      <w:tr w:rsidR="00F768F6" w14:paraId="4AF31E18" w14:textId="77777777" w:rsidTr="000A5D5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866CE" w14:textId="77777777" w:rsidR="00F768F6" w:rsidRDefault="00F768F6" w:rsidP="000A5D58">
            <w:pPr>
              <w:pStyle w:val="rowtabella0"/>
            </w:pPr>
            <w:r>
              <w:t>FUTSAL VILLASOR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CBCA3" w14:textId="77777777" w:rsidR="00F768F6" w:rsidRDefault="00F768F6" w:rsidP="000A5D58">
            <w:pPr>
              <w:pStyle w:val="rowtabella0"/>
            </w:pPr>
            <w:r>
              <w:t>MEDITERRANEA CALCIO A 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D7DD9" w14:textId="77777777" w:rsidR="00F768F6" w:rsidRDefault="00F768F6" w:rsidP="000A5D58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1D65B" w14:textId="77777777" w:rsidR="00F768F6" w:rsidRDefault="00F768F6" w:rsidP="000A5D58">
            <w:pPr>
              <w:pStyle w:val="rowtabella0"/>
            </w:pPr>
            <w:r>
              <w:t>21/12/2023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949CE" w14:textId="77777777" w:rsidR="00F768F6" w:rsidRDefault="00F768F6" w:rsidP="000A5D58">
            <w:pPr>
              <w:pStyle w:val="rowtabella0"/>
            </w:pPr>
            <w:r>
              <w:t>691 PALESTRA COMUNALE C5 VILLASOR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161A5" w14:textId="77777777" w:rsidR="00F768F6" w:rsidRDefault="00F768F6" w:rsidP="000A5D58">
            <w:pPr>
              <w:pStyle w:val="rowtabella0"/>
            </w:pPr>
            <w:r>
              <w:t>VILLASOR C5 IS ARENA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BA985" w14:textId="77777777" w:rsidR="00F768F6" w:rsidRDefault="00F768F6" w:rsidP="000A5D58">
            <w:pPr>
              <w:pStyle w:val="rowtabella0"/>
            </w:pPr>
            <w:r>
              <w:t>LOC. IS ARENAS</w:t>
            </w:r>
          </w:p>
        </w:tc>
      </w:tr>
    </w:tbl>
    <w:p w14:paraId="6BD66332" w14:textId="77777777" w:rsidR="00F768F6" w:rsidRDefault="00F768F6" w:rsidP="00F768F6">
      <w:pPr>
        <w:pStyle w:val="breakline"/>
      </w:pPr>
    </w:p>
    <w:p w14:paraId="450B50DF" w14:textId="35E67385" w:rsidR="00F768F6" w:rsidRDefault="00F768F6" w:rsidP="00F768F6">
      <w:pPr>
        <w:pStyle w:val="titolocampionato0"/>
        <w:shd w:val="clear" w:color="auto" w:fill="CCCCCC"/>
        <w:spacing w:before="80" w:after="40"/>
      </w:pPr>
      <w:r>
        <w:t xml:space="preserve">UNDER 15 C5 </w:t>
      </w:r>
    </w:p>
    <w:p w14:paraId="5E2A49AF" w14:textId="77777777" w:rsidR="00F768F6" w:rsidRDefault="00F768F6" w:rsidP="00F768F6">
      <w:pPr>
        <w:pStyle w:val="sottotitolocampionato10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3"/>
        <w:gridCol w:w="385"/>
        <w:gridCol w:w="898"/>
        <w:gridCol w:w="1177"/>
        <w:gridCol w:w="1550"/>
        <w:gridCol w:w="1558"/>
      </w:tblGrid>
      <w:tr w:rsidR="00F768F6" w14:paraId="1C92F222" w14:textId="77777777" w:rsidTr="000A5D5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9B424" w14:textId="77777777" w:rsidR="00F768F6" w:rsidRDefault="00F768F6" w:rsidP="000A5D58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07C54" w14:textId="77777777" w:rsidR="00F768F6" w:rsidRDefault="00F768F6" w:rsidP="000A5D58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85A4" w14:textId="77777777" w:rsidR="00F768F6" w:rsidRDefault="00F768F6" w:rsidP="000A5D58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9F0B2" w14:textId="77777777" w:rsidR="00F768F6" w:rsidRDefault="00F768F6" w:rsidP="000A5D58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A9EB" w14:textId="77777777" w:rsidR="00F768F6" w:rsidRDefault="00F768F6" w:rsidP="000A5D58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A5A42" w14:textId="77777777" w:rsidR="00F768F6" w:rsidRDefault="00F768F6" w:rsidP="000A5D58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59788" w14:textId="77777777" w:rsidR="00F768F6" w:rsidRDefault="00F768F6" w:rsidP="000A5D58">
            <w:pPr>
              <w:pStyle w:val="headertabella0"/>
            </w:pPr>
            <w:r>
              <w:t>Indirizzo Impianto</w:t>
            </w:r>
          </w:p>
        </w:tc>
      </w:tr>
      <w:tr w:rsidR="00F768F6" w14:paraId="7F4F3FA3" w14:textId="77777777" w:rsidTr="000A5D5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FBEE5" w14:textId="77777777" w:rsidR="00F768F6" w:rsidRDefault="00F768F6" w:rsidP="000A5D58">
            <w:pPr>
              <w:pStyle w:val="rowtabella0"/>
            </w:pPr>
            <w:r>
              <w:t>MONASTIR KOSMO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B280B" w14:textId="77777777" w:rsidR="00F768F6" w:rsidRDefault="00F768F6" w:rsidP="000A5D58">
            <w:pPr>
              <w:pStyle w:val="rowtabella0"/>
            </w:pPr>
            <w:r>
              <w:t>CUS CAGLIARI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BE118" w14:textId="77777777" w:rsidR="00F768F6" w:rsidRDefault="00F768F6" w:rsidP="000A5D58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75146" w14:textId="77777777" w:rsidR="00F768F6" w:rsidRDefault="00F768F6" w:rsidP="000A5D58">
            <w:pPr>
              <w:pStyle w:val="rowtabella0"/>
            </w:pPr>
            <w:r>
              <w:t>18/12/2023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5D86D" w14:textId="77777777" w:rsidR="00F768F6" w:rsidRDefault="00F768F6" w:rsidP="000A5D58">
            <w:pPr>
              <w:pStyle w:val="rowtabella0"/>
            </w:pPr>
            <w:r>
              <w:t>1035 PALESTRA PALLONE C5 MONASTIR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C99F2" w14:textId="77777777" w:rsidR="00F768F6" w:rsidRDefault="00F768F6" w:rsidP="000A5D58">
            <w:pPr>
              <w:pStyle w:val="rowtabella0"/>
            </w:pPr>
            <w:r>
              <w:t>MONASTIR C5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ADCA3" w14:textId="77777777" w:rsidR="00F768F6" w:rsidRDefault="00F768F6" w:rsidP="000A5D58">
            <w:pPr>
              <w:pStyle w:val="rowtabella0"/>
            </w:pPr>
            <w:r>
              <w:t>VIA MICHELANGELO</w:t>
            </w:r>
          </w:p>
        </w:tc>
      </w:tr>
      <w:tr w:rsidR="00F768F6" w14:paraId="70B56DDC" w14:textId="77777777" w:rsidTr="000A5D5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95C1C" w14:textId="77777777" w:rsidR="00F768F6" w:rsidRDefault="00F768F6" w:rsidP="000A5D58">
            <w:pPr>
              <w:pStyle w:val="rowtabella0"/>
            </w:pPr>
            <w:r>
              <w:t>MONTEURPINU ARSEN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F5671" w14:textId="77777777" w:rsidR="00F768F6" w:rsidRDefault="00F768F6" w:rsidP="000A5D58">
            <w:pPr>
              <w:pStyle w:val="rowtabella0"/>
            </w:pPr>
            <w:r>
              <w:t>SPORTING MANDA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416B4" w14:textId="77777777" w:rsidR="00F768F6" w:rsidRDefault="00F768F6" w:rsidP="000A5D58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7AF5C" w14:textId="77777777" w:rsidR="00F768F6" w:rsidRDefault="00F768F6" w:rsidP="000A5D58">
            <w:pPr>
              <w:pStyle w:val="rowtabella0"/>
            </w:pPr>
            <w:r>
              <w:t>21/12/2023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F5090" w14:textId="77777777" w:rsidR="00F768F6" w:rsidRDefault="00F768F6" w:rsidP="000A5D58">
            <w:pPr>
              <w:pStyle w:val="rowtabella0"/>
            </w:pPr>
            <w:r>
              <w:t>1119 CENTRO SPORTIVO BONARIA SG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26CC5" w14:textId="77777777" w:rsidR="00F768F6" w:rsidRDefault="00F768F6" w:rsidP="000A5D58">
            <w:pPr>
              <w:pStyle w:val="rowtabella0"/>
            </w:pPr>
            <w:r>
              <w:t>CAGLIARI SETTORE BA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38DD9" w14:textId="77777777" w:rsidR="00F768F6" w:rsidRDefault="00F768F6" w:rsidP="000A5D58">
            <w:pPr>
              <w:pStyle w:val="rowtabella0"/>
            </w:pPr>
            <w:r>
              <w:t>VIA RAVENNA</w:t>
            </w:r>
          </w:p>
        </w:tc>
      </w:tr>
      <w:tr w:rsidR="00F768F6" w14:paraId="44EDA750" w14:textId="77777777" w:rsidTr="000A5D5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47B51" w14:textId="77777777" w:rsidR="00F768F6" w:rsidRDefault="00F768F6" w:rsidP="000A5D58">
            <w:pPr>
              <w:pStyle w:val="rowtabella0"/>
            </w:pPr>
            <w:r>
              <w:t>SAN BIAGIO VILLASOR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BCFEF" w14:textId="77777777" w:rsidR="00F768F6" w:rsidRDefault="00F768F6" w:rsidP="000A5D58">
            <w:pPr>
              <w:pStyle w:val="rowtabella0"/>
            </w:pPr>
            <w:r>
              <w:t>CE CHI CIAK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4C0E4" w14:textId="77777777" w:rsidR="00F768F6" w:rsidRDefault="00F768F6" w:rsidP="000A5D58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8C618" w14:textId="77777777" w:rsidR="00F768F6" w:rsidRDefault="00F768F6" w:rsidP="000A5D58">
            <w:pPr>
              <w:pStyle w:val="rowtabella0"/>
            </w:pPr>
            <w:r>
              <w:t>21/12/2023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44355" w14:textId="77777777" w:rsidR="00F768F6" w:rsidRDefault="00F768F6" w:rsidP="000A5D58">
            <w:pPr>
              <w:pStyle w:val="rowtabella0"/>
            </w:pPr>
            <w:r>
              <w:t>1190 VILLASOR S.BIAGIO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8120F" w14:textId="77777777" w:rsidR="00F768F6" w:rsidRDefault="00F768F6" w:rsidP="000A5D58">
            <w:pPr>
              <w:pStyle w:val="rowtabella0"/>
            </w:pPr>
            <w:r>
              <w:t>VILLASOR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99ECA" w14:textId="77777777" w:rsidR="00F768F6" w:rsidRDefault="00F768F6" w:rsidP="000A5D58">
            <w:pPr>
              <w:pStyle w:val="rowtabella0"/>
            </w:pPr>
            <w:r>
              <w:t>VIA ROMA</w:t>
            </w:r>
          </w:p>
        </w:tc>
      </w:tr>
    </w:tbl>
    <w:p w14:paraId="60F52A45" w14:textId="77777777" w:rsidR="00F768F6" w:rsidRDefault="00F768F6" w:rsidP="00F768F6">
      <w:pPr>
        <w:pStyle w:val="sottotitolocampionato10"/>
      </w:pPr>
      <w:r>
        <w:lastRenderedPageBreak/>
        <w:t>GIRONE B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8"/>
        <w:gridCol w:w="385"/>
        <w:gridCol w:w="898"/>
        <w:gridCol w:w="1176"/>
        <w:gridCol w:w="1547"/>
        <w:gridCol w:w="1556"/>
      </w:tblGrid>
      <w:tr w:rsidR="00F768F6" w14:paraId="497F689A" w14:textId="77777777" w:rsidTr="000A5D5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393E0" w14:textId="77777777" w:rsidR="00F768F6" w:rsidRDefault="00F768F6" w:rsidP="000A5D58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CC70C" w14:textId="77777777" w:rsidR="00F768F6" w:rsidRDefault="00F768F6" w:rsidP="000A5D58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D0CEC" w14:textId="77777777" w:rsidR="00F768F6" w:rsidRDefault="00F768F6" w:rsidP="000A5D58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59359" w14:textId="77777777" w:rsidR="00F768F6" w:rsidRDefault="00F768F6" w:rsidP="000A5D58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2A077" w14:textId="77777777" w:rsidR="00F768F6" w:rsidRDefault="00F768F6" w:rsidP="000A5D58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2B4A0" w14:textId="77777777" w:rsidR="00F768F6" w:rsidRDefault="00F768F6" w:rsidP="000A5D58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804DE" w14:textId="77777777" w:rsidR="00F768F6" w:rsidRDefault="00F768F6" w:rsidP="000A5D58">
            <w:pPr>
              <w:pStyle w:val="headertabella0"/>
            </w:pPr>
            <w:r>
              <w:t>Indirizzo Impianto</w:t>
            </w:r>
          </w:p>
        </w:tc>
      </w:tr>
      <w:tr w:rsidR="00F768F6" w14:paraId="287A9421" w14:textId="77777777" w:rsidTr="000A5D5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CBF60" w14:textId="77777777" w:rsidR="00F768F6" w:rsidRDefault="00F768F6" w:rsidP="000A5D58">
            <w:pPr>
              <w:pStyle w:val="rowtabella0"/>
            </w:pPr>
            <w:r>
              <w:t>JASNAGOR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6A124" w14:textId="77777777" w:rsidR="00F768F6" w:rsidRDefault="00F768F6" w:rsidP="000A5D58">
            <w:pPr>
              <w:pStyle w:val="rowtabella0"/>
            </w:pPr>
            <w:r>
              <w:t>CALCIO A5 GONNES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09EB2" w14:textId="77777777" w:rsidR="00F768F6" w:rsidRDefault="00F768F6" w:rsidP="000A5D58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4EA7B" w14:textId="77777777" w:rsidR="00F768F6" w:rsidRDefault="00F768F6" w:rsidP="000A5D58">
            <w:pPr>
              <w:pStyle w:val="rowtabella0"/>
            </w:pPr>
            <w:r>
              <w:t>19/12/2023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44607" w14:textId="77777777" w:rsidR="00F768F6" w:rsidRDefault="00F768F6" w:rsidP="000A5D58">
            <w:pPr>
              <w:pStyle w:val="rowtabella0"/>
            </w:pPr>
            <w:r>
              <w:t>999 PALAZZETTO V.M.ACUTO C5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F501C" w14:textId="77777777" w:rsidR="00F768F6" w:rsidRDefault="00F768F6" w:rsidP="000A5D58">
            <w:pPr>
              <w:pStyle w:val="rowtabella0"/>
            </w:pPr>
            <w:r>
              <w:t>CAGLIARI C5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12CA6" w14:textId="77777777" w:rsidR="00F768F6" w:rsidRDefault="00F768F6" w:rsidP="000A5D58">
            <w:pPr>
              <w:pStyle w:val="rowtabella0"/>
            </w:pPr>
            <w:r>
              <w:t>V.MANDROLISAI ANG.V.M.ACUTO</w:t>
            </w:r>
          </w:p>
        </w:tc>
      </w:tr>
      <w:tr w:rsidR="00F768F6" w14:paraId="3A95B55F" w14:textId="77777777" w:rsidTr="000A5D5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175D5" w14:textId="77777777" w:rsidR="00F768F6" w:rsidRDefault="00F768F6" w:rsidP="000A5D58">
            <w:pPr>
              <w:pStyle w:val="rowtabella0"/>
            </w:pPr>
            <w:r>
              <w:t>LEONAR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21690" w14:textId="77777777" w:rsidR="00F768F6" w:rsidRDefault="00F768F6" w:rsidP="000A5D58">
            <w:pPr>
              <w:pStyle w:val="rowtabella0"/>
            </w:pPr>
            <w:r>
              <w:t>ELMAS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87646" w14:textId="77777777" w:rsidR="00F768F6" w:rsidRDefault="00F768F6" w:rsidP="000A5D58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DFFD9" w14:textId="77777777" w:rsidR="00F768F6" w:rsidRDefault="00F768F6" w:rsidP="000A5D58">
            <w:pPr>
              <w:pStyle w:val="rowtabella0"/>
            </w:pPr>
            <w:r>
              <w:t>20/12/2023 15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CE5F3" w14:textId="77777777" w:rsidR="00F768F6" w:rsidRDefault="00F768F6" w:rsidP="000A5D58">
            <w:pPr>
              <w:pStyle w:val="rowtabella0"/>
            </w:pPr>
            <w:r>
              <w:t>999 PALAZZETTO V.M.ACUTO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E7C03" w14:textId="77777777" w:rsidR="00F768F6" w:rsidRDefault="00F768F6" w:rsidP="000A5D58">
            <w:pPr>
              <w:pStyle w:val="rowtabella0"/>
            </w:pPr>
            <w:r>
              <w:t>CAGLIARI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845AC" w14:textId="77777777" w:rsidR="00F768F6" w:rsidRDefault="00F768F6" w:rsidP="000A5D58">
            <w:pPr>
              <w:pStyle w:val="rowtabella0"/>
            </w:pPr>
            <w:r>
              <w:t>V.MANDROLISAI ANG.V.M.ACUTO</w:t>
            </w:r>
          </w:p>
        </w:tc>
      </w:tr>
      <w:tr w:rsidR="00F768F6" w14:paraId="6A40CAB4" w14:textId="77777777" w:rsidTr="000A5D5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BC7D8" w14:textId="77777777" w:rsidR="00F768F6" w:rsidRDefault="00F768F6" w:rsidP="000A5D58">
            <w:pPr>
              <w:pStyle w:val="rowtabella0"/>
            </w:pPr>
            <w:r>
              <w:t>MEDITERRANEA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E6424" w14:textId="77777777" w:rsidR="00F768F6" w:rsidRDefault="00F768F6" w:rsidP="000A5D58">
            <w:pPr>
              <w:pStyle w:val="rowtabella0"/>
            </w:pPr>
            <w:r>
              <w:t>VILLASPECIOS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4752C" w14:textId="77777777" w:rsidR="00F768F6" w:rsidRDefault="00F768F6" w:rsidP="000A5D58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FE663" w14:textId="77777777" w:rsidR="00F768F6" w:rsidRDefault="00F768F6" w:rsidP="000A5D58">
            <w:pPr>
              <w:pStyle w:val="rowtabella0"/>
            </w:pPr>
            <w:r>
              <w:t>20/12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62FCA" w14:textId="77777777" w:rsidR="00F768F6" w:rsidRDefault="00F768F6" w:rsidP="000A5D58">
            <w:pPr>
              <w:pStyle w:val="rowtabella0"/>
            </w:pPr>
            <w:r>
              <w:t>608 PALESTRA CONI "A"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451B1" w14:textId="77777777" w:rsidR="00F768F6" w:rsidRDefault="00F768F6" w:rsidP="000A5D58">
            <w:pPr>
              <w:pStyle w:val="rowtabella0"/>
            </w:pPr>
            <w:r>
              <w:t>CAGLIARI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ED010" w14:textId="77777777" w:rsidR="00F768F6" w:rsidRDefault="00F768F6" w:rsidP="000A5D58">
            <w:pPr>
              <w:pStyle w:val="rowtabella0"/>
            </w:pPr>
            <w:r>
              <w:t>VIA PESSAGNO (TRAV.V.LE DIAZ)</w:t>
            </w:r>
          </w:p>
        </w:tc>
      </w:tr>
      <w:tr w:rsidR="00F768F6" w14:paraId="121E05F3" w14:textId="77777777" w:rsidTr="000A5D5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D53E0" w14:textId="77777777" w:rsidR="00F768F6" w:rsidRDefault="00F768F6" w:rsidP="000A5D58">
            <w:pPr>
              <w:pStyle w:val="rowtabella0"/>
            </w:pPr>
            <w:r>
              <w:t>POL. ASD QUARTU CALCIO A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79536" w14:textId="77777777" w:rsidR="00F768F6" w:rsidRDefault="00F768F6" w:rsidP="000A5D58">
            <w:pPr>
              <w:pStyle w:val="rowtabella0"/>
            </w:pPr>
            <w:r>
              <w:t>CITTA DI SESTU C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4147B" w14:textId="77777777" w:rsidR="00F768F6" w:rsidRDefault="00F768F6" w:rsidP="000A5D58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280AF" w14:textId="77777777" w:rsidR="00F768F6" w:rsidRDefault="00F768F6" w:rsidP="000A5D58">
            <w:pPr>
              <w:pStyle w:val="rowtabella0"/>
            </w:pPr>
            <w:r>
              <w:t>20/12/2023 1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F96C9" w14:textId="77777777" w:rsidR="00F768F6" w:rsidRDefault="00F768F6" w:rsidP="000A5D58">
            <w:pPr>
              <w:pStyle w:val="rowtabella0"/>
            </w:pPr>
            <w:r>
              <w:t>748 PALLONE VIA GIOTTO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8755C" w14:textId="77777777" w:rsidR="00F768F6" w:rsidRDefault="00F768F6" w:rsidP="000A5D58">
            <w:pPr>
              <w:pStyle w:val="rowtabella0"/>
            </w:pPr>
            <w:r>
              <w:t>SINNAI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B2A2E" w14:textId="77777777" w:rsidR="00F768F6" w:rsidRDefault="00F768F6" w:rsidP="000A5D58">
            <w:pPr>
              <w:pStyle w:val="rowtabella0"/>
            </w:pPr>
            <w:r>
              <w:t>VIA GIOTTO</w:t>
            </w:r>
          </w:p>
        </w:tc>
      </w:tr>
    </w:tbl>
    <w:p w14:paraId="17CD03A3" w14:textId="77777777" w:rsidR="00DF0375" w:rsidRDefault="00DF0375" w:rsidP="00251F12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"/>
          <w:szCs w:val="2"/>
          <w:u w:val="single"/>
        </w:rPr>
      </w:pPr>
    </w:p>
    <w:p w14:paraId="44A4FD37" w14:textId="77777777" w:rsidR="00F768F6" w:rsidRPr="00251F12" w:rsidRDefault="00F768F6" w:rsidP="00251F12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"/>
          <w:szCs w:val="2"/>
          <w:u w:val="single"/>
        </w:rPr>
      </w:pPr>
    </w:p>
    <w:p w14:paraId="7B0559A8" w14:textId="3E9D5F1C" w:rsidR="00DF0375" w:rsidRPr="009709A0" w:rsidRDefault="00B271DF" w:rsidP="00EA4F7E">
      <w:pPr>
        <w:pStyle w:val="Paragrafoelenco"/>
        <w:numPr>
          <w:ilvl w:val="0"/>
          <w:numId w:val="23"/>
        </w:numPr>
        <w:shd w:val="clear" w:color="auto" w:fill="0070C0"/>
        <w:tabs>
          <w:tab w:val="left" w:pos="66"/>
          <w:tab w:val="center" w:pos="4819"/>
          <w:tab w:val="right" w:pos="9638"/>
        </w:tabs>
        <w:spacing w:before="80" w:after="40" w:line="240" w:lineRule="auto"/>
        <w:ind w:left="417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14" w:name="_Toc153551380"/>
      <w:r w:rsidRPr="009709A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Giustizia Sportiva</w:t>
      </w:r>
      <w:bookmarkEnd w:id="14"/>
    </w:p>
    <w:bookmarkEnd w:id="4"/>
    <w:bookmarkEnd w:id="5"/>
    <w:bookmarkEnd w:id="6"/>
    <w:bookmarkEnd w:id="7"/>
    <w:p w14:paraId="43E1C156" w14:textId="77777777" w:rsidR="008946A0" w:rsidRPr="00A344E6" w:rsidRDefault="008946A0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p w14:paraId="006CF1E3" w14:textId="29B88DFE" w:rsidR="008946A0" w:rsidRPr="00EA4F7E" w:rsidRDefault="008946A0" w:rsidP="00EA4F7E">
      <w:pPr>
        <w:pStyle w:val="Paragrafoelenco"/>
        <w:keepNext/>
        <w:keepLines/>
        <w:numPr>
          <w:ilvl w:val="1"/>
          <w:numId w:val="24"/>
        </w:numPr>
        <w:spacing w:before="200" w:after="0"/>
        <w:ind w:left="426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15" w:name="_Toc153551381"/>
      <w:r w:rsidRPr="00EA4F7E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Integrazioni</w:t>
      </w:r>
      <w:bookmarkEnd w:id="15"/>
    </w:p>
    <w:p w14:paraId="4730D826" w14:textId="77777777" w:rsidR="00A344E6" w:rsidRDefault="00A344E6" w:rsidP="00A344E6">
      <w:pPr>
        <w:pStyle w:val="Paragrafoelenco"/>
        <w:keepNext/>
        <w:keepLines/>
        <w:spacing w:before="200" w:after="0"/>
        <w:ind w:left="426" w:hanging="426"/>
        <w:jc w:val="both"/>
        <w:outlineLvl w:val="1"/>
      </w:pPr>
      <w:bookmarkStart w:id="16" w:name="_Toc153551382"/>
      <w:r>
        <w:t>A integrazione dei provvedimenti adottati dal Giudice Sportivo nel Comunicato Ufficiale n°38, si motiva la</w:t>
      </w:r>
      <w:bookmarkEnd w:id="16"/>
    </w:p>
    <w:p w14:paraId="6D59507A" w14:textId="6D64A1EB" w:rsidR="00A344E6" w:rsidRDefault="00A344E6" w:rsidP="00A344E6">
      <w:pPr>
        <w:pStyle w:val="Paragrafoelenco"/>
        <w:keepNext/>
        <w:keepLines/>
        <w:spacing w:before="200" w:after="0"/>
        <w:ind w:left="426" w:hanging="426"/>
        <w:jc w:val="both"/>
        <w:outlineLvl w:val="1"/>
      </w:pPr>
      <w:bookmarkStart w:id="17" w:name="_Toc153551383"/>
      <w:r>
        <w:t>seguente sanzione:</w:t>
      </w:r>
      <w:bookmarkEnd w:id="17"/>
    </w:p>
    <w:p w14:paraId="00846D87" w14:textId="0F829435" w:rsidR="00A344E6" w:rsidRPr="00A344E6" w:rsidRDefault="00A344E6" w:rsidP="00A344E6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u w:val="single"/>
          <w:lang w:eastAsia="it-IT"/>
        </w:rPr>
      </w:pPr>
      <w:r w:rsidRPr="00A344E6">
        <w:rPr>
          <w:rFonts w:ascii="Arial" w:eastAsiaTheme="minorEastAsia" w:hAnsi="Arial" w:cs="Arial"/>
          <w:b/>
          <w:bCs/>
          <w:caps/>
          <w:color w:val="000000"/>
          <w:u w:val="single"/>
          <w:lang w:eastAsia="it-IT"/>
        </w:rPr>
        <w:t>CAMPIONATO TERZA CATEGORIA – GIRONE A</w:t>
      </w:r>
    </w:p>
    <w:p w14:paraId="699AF713" w14:textId="41FF76FC" w:rsidR="00A344E6" w:rsidRPr="00E32439" w:rsidRDefault="00A344E6" w:rsidP="00A344E6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E3243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79058437" w14:textId="77777777" w:rsidR="00A344E6" w:rsidRPr="00E32439" w:rsidRDefault="00A344E6" w:rsidP="00A344E6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E3243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344E6" w:rsidRPr="00E32439" w14:paraId="1BCDFCE1" w14:textId="77777777" w:rsidTr="000A5D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E3CE5" w14:textId="77777777" w:rsidR="00A344E6" w:rsidRPr="00E32439" w:rsidRDefault="00A344E6" w:rsidP="000A5D5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3243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USCEDDU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31467" w14:textId="77777777" w:rsidR="00A344E6" w:rsidRPr="00E32439" w:rsidRDefault="00A344E6" w:rsidP="000A5D5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3243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.S.D. BARBU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28CE2" w14:textId="77777777" w:rsidR="00A344E6" w:rsidRPr="00E32439" w:rsidRDefault="00A344E6" w:rsidP="000A5D5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3243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38F4C" w14:textId="77777777" w:rsidR="00A344E6" w:rsidRPr="00E32439" w:rsidRDefault="00A344E6" w:rsidP="000A5D5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3243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D1E3E" w14:textId="77777777" w:rsidR="00A344E6" w:rsidRPr="00E32439" w:rsidRDefault="00A344E6" w:rsidP="000A5D5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3243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113CFD5" w14:textId="7BF3DA04" w:rsidR="00A344E6" w:rsidRDefault="00A344E6" w:rsidP="00A344E6">
      <w:pPr>
        <w:keepNext/>
        <w:keepLines/>
        <w:spacing w:before="200" w:after="0"/>
        <w:jc w:val="both"/>
        <w:outlineLvl w:val="1"/>
      </w:pPr>
      <w:bookmarkStart w:id="18" w:name="_Toc153551384"/>
      <w:r>
        <w:t>Per aver rivolto frasi gravemente minacciose verso la panchina della squadra avversaria e in direzione di un sostenitore della stessa.</w:t>
      </w:r>
      <w:bookmarkEnd w:id="18"/>
    </w:p>
    <w:p w14:paraId="3E09B439" w14:textId="77777777" w:rsidR="008946A0" w:rsidRDefault="008946A0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17F5F3FB" w14:textId="1F262794" w:rsidR="00D62BEB" w:rsidRPr="00D62BEB" w:rsidRDefault="00D62BEB" w:rsidP="00D62BEB">
      <w:pPr>
        <w:pStyle w:val="Paragrafoelenco"/>
        <w:keepNext/>
        <w:keepLines/>
        <w:numPr>
          <w:ilvl w:val="1"/>
          <w:numId w:val="24"/>
        </w:numPr>
        <w:spacing w:before="200" w:after="0"/>
        <w:ind w:left="426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19" w:name="_Toc153551385"/>
      <w:r w:rsidRPr="00D62BEB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Provvedimenti</w:t>
      </w:r>
      <w:bookmarkEnd w:id="19"/>
    </w:p>
    <w:p w14:paraId="4741F710" w14:textId="77777777" w:rsidR="008946A0" w:rsidRDefault="008946A0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7FD9AE13" w14:textId="00AE6179" w:rsidR="00D62BEB" w:rsidRPr="00D62BEB" w:rsidRDefault="00D62BEB" w:rsidP="00D62BE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D62BE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GARE DEL CAMPIONATO UNDER 17 C5 </w:t>
      </w:r>
    </w:p>
    <w:p w14:paraId="5CF7FB8C" w14:textId="77777777" w:rsidR="00D62BEB" w:rsidRPr="00D62BEB" w:rsidRDefault="00D62BEB" w:rsidP="00D62BEB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D62BE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11/12/2023 </w:t>
      </w:r>
    </w:p>
    <w:p w14:paraId="307A1263" w14:textId="77777777" w:rsidR="00D62BEB" w:rsidRPr="00D62BEB" w:rsidRDefault="00D62BEB" w:rsidP="00D62BEB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D62BE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5620225A" w14:textId="77777777" w:rsidR="00D62BEB" w:rsidRPr="00D62BEB" w:rsidRDefault="00D62BEB" w:rsidP="00D62BEB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D62BEB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29D2ADFD" w14:textId="77777777" w:rsidR="00D62BEB" w:rsidRPr="00D62BEB" w:rsidRDefault="00D62BEB" w:rsidP="00D62BE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D62BE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12698DD7" w14:textId="77777777" w:rsidR="00D62BEB" w:rsidRPr="00D62BEB" w:rsidRDefault="00D62BEB" w:rsidP="00D62BE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D62BE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62BEB" w:rsidRPr="00D62BEB" w14:paraId="10B698BE" w14:textId="77777777" w:rsidTr="000A5D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33D28" w14:textId="77777777" w:rsidR="00D62BEB" w:rsidRPr="00D62BEB" w:rsidRDefault="00D62BEB" w:rsidP="00D62BE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D62BE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RBONI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E0F62" w14:textId="77777777" w:rsidR="00D62BEB" w:rsidRPr="00D62BEB" w:rsidRDefault="00D62BEB" w:rsidP="00D62BE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D62BE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US CAGLIAR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0F326" w14:textId="77777777" w:rsidR="00D62BEB" w:rsidRPr="00D62BEB" w:rsidRDefault="00D62BEB" w:rsidP="00D62BE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D62BE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CDCC2" w14:textId="77777777" w:rsidR="00D62BEB" w:rsidRPr="00D62BEB" w:rsidRDefault="00D62BEB" w:rsidP="00D62BE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D62BE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DE427" w14:textId="77777777" w:rsidR="00D62BEB" w:rsidRPr="00D62BEB" w:rsidRDefault="00D62BEB" w:rsidP="00D62BE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D62BE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80E6C11" w14:textId="77777777" w:rsidR="00D62BEB" w:rsidRPr="00D62BEB" w:rsidRDefault="00D62BEB" w:rsidP="00D62BE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D62BE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62BEB" w:rsidRPr="00D62BEB" w14:paraId="332B48C1" w14:textId="77777777" w:rsidTr="000A5D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4A71C" w14:textId="77777777" w:rsidR="00D62BEB" w:rsidRPr="00D62BEB" w:rsidRDefault="00D62BEB" w:rsidP="00D62BE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D62BE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EPLANU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BC56" w14:textId="77777777" w:rsidR="00D62BEB" w:rsidRPr="00D62BEB" w:rsidRDefault="00D62BEB" w:rsidP="00D62BE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D62BE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ONASTIR KOSMO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4D6BB" w14:textId="77777777" w:rsidR="00D62BEB" w:rsidRPr="00D62BEB" w:rsidRDefault="00D62BEB" w:rsidP="00D62BE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D62BE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E9336" w14:textId="77777777" w:rsidR="00D62BEB" w:rsidRPr="00D62BEB" w:rsidRDefault="00D62BEB" w:rsidP="00D62BE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D62BE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238D6" w14:textId="77777777" w:rsidR="00D62BEB" w:rsidRPr="00D62BEB" w:rsidRDefault="00D62BEB" w:rsidP="00D62BE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D62BE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E92D3E1" w14:textId="77777777" w:rsidR="00D62BEB" w:rsidRPr="00D62BEB" w:rsidRDefault="00D62BEB" w:rsidP="00D62BE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1D72852" w14:textId="3CDDFD3B" w:rsidR="00D62BEB" w:rsidRPr="00D62BEB" w:rsidRDefault="00D62BEB" w:rsidP="00D62BE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D62BE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GARE DEL CAMPIONATO UNDER 15 C5 </w:t>
      </w:r>
    </w:p>
    <w:p w14:paraId="36329381" w14:textId="77777777" w:rsidR="00D62BEB" w:rsidRPr="00D62BEB" w:rsidRDefault="00D62BEB" w:rsidP="00D62BEB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D62BE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14/12/2023 </w:t>
      </w:r>
    </w:p>
    <w:p w14:paraId="4D517ACE" w14:textId="77777777" w:rsidR="00D62BEB" w:rsidRPr="00D62BEB" w:rsidRDefault="00D62BEB" w:rsidP="00D62BEB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D62BE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49E1117E" w14:textId="77777777" w:rsidR="00D62BEB" w:rsidRPr="00D62BEB" w:rsidRDefault="00D62BEB" w:rsidP="00D62BEB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D62BEB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5A68F4C0" w14:textId="77777777" w:rsidR="00D62BEB" w:rsidRPr="00D62BEB" w:rsidRDefault="00D62BEB" w:rsidP="00D62BE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D62BE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OCIETA' </w:t>
      </w:r>
    </w:p>
    <w:p w14:paraId="155A8504" w14:textId="77777777" w:rsidR="00F768F6" w:rsidRDefault="00F768F6" w:rsidP="00D62BE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</w:p>
    <w:p w14:paraId="07824BC3" w14:textId="64EA8E1B" w:rsidR="00D62BEB" w:rsidRPr="00D62BEB" w:rsidRDefault="00D62BEB" w:rsidP="00D62BE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D62BE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lastRenderedPageBreak/>
        <w:t xml:space="preserve">AMMENDA </w:t>
      </w:r>
    </w:p>
    <w:p w14:paraId="2CA11B6F" w14:textId="77777777" w:rsidR="00D62BEB" w:rsidRPr="00D62BEB" w:rsidRDefault="00D62BEB" w:rsidP="00D62BEB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D62BEB">
        <w:rPr>
          <w:rFonts w:ascii="Arial" w:eastAsiaTheme="minorEastAsia" w:hAnsi="Arial" w:cs="Arial"/>
          <w:sz w:val="20"/>
          <w:szCs w:val="20"/>
          <w:lang w:eastAsia="it-IT"/>
        </w:rPr>
        <w:t xml:space="preserve">Euro 50,00 CALCIO A5 GONNESA </w:t>
      </w:r>
      <w:r w:rsidRPr="00D62BEB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Per intemperanze dei propri sostenitori nei confronti del </w:t>
      </w:r>
      <w:proofErr w:type="spellStart"/>
      <w:r w:rsidRPr="00D62BEB">
        <w:rPr>
          <w:rFonts w:ascii="Arial" w:eastAsiaTheme="minorEastAsia" w:hAnsi="Arial" w:cs="Arial"/>
          <w:sz w:val="20"/>
          <w:szCs w:val="20"/>
          <w:lang w:eastAsia="it-IT"/>
        </w:rPr>
        <w:t>DdG</w:t>
      </w:r>
      <w:proofErr w:type="spellEnd"/>
      <w:r w:rsidRPr="00D62BEB">
        <w:rPr>
          <w:rFonts w:ascii="Arial" w:eastAsiaTheme="minorEastAsia" w:hAnsi="Arial" w:cs="Arial"/>
          <w:sz w:val="20"/>
          <w:szCs w:val="20"/>
          <w:lang w:eastAsia="it-IT"/>
        </w:rPr>
        <w:t xml:space="preserve">. </w:t>
      </w:r>
    </w:p>
    <w:p w14:paraId="2049E033" w14:textId="77777777" w:rsidR="008946A0" w:rsidRDefault="008946A0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17C6F56F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2CB3382B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7A5850D4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F90B307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1574E3CA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5EABDD6D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645DCBC3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C8D2722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7285C518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C20F870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A5CBEBB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182343DF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4CE5694C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21B2C68C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23113145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269A61D1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2DB0784D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42674628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586E6031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7E1F1D2B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72D9C4DA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E64E48B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B3C3459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647FCEC3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058CC8D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AC109B1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2B037CB4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AA6D475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5855F07D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4E967D2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D9FB1FB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1E9DC890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508132B4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474AD154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60FD26F8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4F174A10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6B235C9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675ECD56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609885C8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25B4A59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4412CF39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63487131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2FBE435D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5B53910B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2B87A454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67F36413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2FE8B0AE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732639E1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1214EF2E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53E6A81D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22FCC4C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C68F8A4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7916062E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4A6E4FF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8D3A03A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608DEC65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48523493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6ACB9989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F4624B5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39793B13" w14:textId="77777777" w:rsidR="00F768F6" w:rsidRDefault="00F768F6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6EDE53BB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29DC2A42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EA705C5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47FCE1B0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5F84993E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486C20FD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16F78414" w14:textId="77777777" w:rsidR="00D62BEB" w:rsidRDefault="00D62BEB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7BB3A697" w14:textId="77777777" w:rsidR="008946A0" w:rsidRPr="00243B2A" w:rsidRDefault="008946A0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  <w:proofErr w:type="spellEnd"/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  <w:proofErr w:type="spellEnd"/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39A8E17C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580CB9">
        <w:rPr>
          <w:rFonts w:eastAsia="Times New Roman" w:cstheme="minorHAnsi"/>
          <w:b/>
          <w:sz w:val="32"/>
          <w:szCs w:val="32"/>
          <w:u w:val="single"/>
          <w:lang w:eastAsia="zh-TW"/>
        </w:rPr>
        <w:t>1</w:t>
      </w:r>
      <w:r w:rsidR="009605C2">
        <w:rPr>
          <w:rFonts w:eastAsia="Times New Roman" w:cstheme="minorHAnsi"/>
          <w:b/>
          <w:sz w:val="32"/>
          <w:szCs w:val="32"/>
          <w:u w:val="single"/>
          <w:lang w:eastAsia="zh-TW"/>
        </w:rPr>
        <w:t>5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870106">
        <w:rPr>
          <w:rFonts w:eastAsia="Times New Roman" w:cstheme="minorHAnsi"/>
          <w:b/>
          <w:sz w:val="32"/>
          <w:szCs w:val="32"/>
          <w:u w:val="single"/>
          <w:lang w:eastAsia="zh-TW"/>
        </w:rPr>
        <w:t>Dicembre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</w:p>
    <w:sectPr w:rsidR="00D45244" w:rsidRPr="003C307E" w:rsidSect="004F23F7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D486" w14:textId="77777777" w:rsidR="00213E04" w:rsidRDefault="00213E04" w:rsidP="00BF0678">
      <w:pPr>
        <w:spacing w:after="0" w:line="240" w:lineRule="auto"/>
      </w:pPr>
      <w:r>
        <w:separator/>
      </w:r>
    </w:p>
  </w:endnote>
  <w:endnote w:type="continuationSeparator" w:id="0">
    <w:p w14:paraId="10487FC7" w14:textId="77777777" w:rsidR="00213E04" w:rsidRDefault="00213E04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proofErr w:type="spellStart"/>
    <w:r w:rsidR="004818CA" w:rsidRPr="004818CA">
      <w:rPr>
        <w:b/>
        <w:bCs/>
      </w:rPr>
      <w:t>Pec</w:t>
    </w:r>
    <w:proofErr w:type="spellEnd"/>
    <w:r w:rsidR="004818CA" w:rsidRPr="004818CA">
      <w:rPr>
        <w:b/>
        <w:bCs/>
      </w:rPr>
      <w:t>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7F95F5B5" w:rsidR="00AD358C" w:rsidRDefault="009E213E">
    <w:pPr>
      <w:pStyle w:val="Pidipagina"/>
      <w:jc w:val="right"/>
    </w:pPr>
    <w:r>
      <w:t>C.U. N°</w:t>
    </w:r>
    <w:r w:rsidR="005D3F67">
      <w:t>3</w:t>
    </w:r>
    <w:r w:rsidR="009605C2">
      <w:t>9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4CE7" w14:textId="77777777" w:rsidR="00213E04" w:rsidRDefault="00213E04" w:rsidP="00BF0678">
      <w:pPr>
        <w:spacing w:after="0" w:line="240" w:lineRule="auto"/>
      </w:pPr>
      <w:r>
        <w:separator/>
      </w:r>
    </w:p>
  </w:footnote>
  <w:footnote w:type="continuationSeparator" w:id="0">
    <w:p w14:paraId="7E96489D" w14:textId="77777777" w:rsidR="00213E04" w:rsidRDefault="00213E04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060"/>
    <w:multiLevelType w:val="multilevel"/>
    <w:tmpl w:val="FF20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485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5" w15:restartNumberingAfterBreak="0">
    <w:nsid w:val="234E1A01"/>
    <w:multiLevelType w:val="multilevel"/>
    <w:tmpl w:val="2918E4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F197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8414989"/>
    <w:multiLevelType w:val="multilevel"/>
    <w:tmpl w:val="2918E4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AA4661F"/>
    <w:multiLevelType w:val="multilevel"/>
    <w:tmpl w:val="2918E4F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E185915"/>
    <w:multiLevelType w:val="hybridMultilevel"/>
    <w:tmpl w:val="C82A9086"/>
    <w:lvl w:ilvl="0" w:tplc="E5268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11F52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1CE36FB"/>
    <w:multiLevelType w:val="multilevel"/>
    <w:tmpl w:val="E41CB5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3031EA0"/>
    <w:multiLevelType w:val="multilevel"/>
    <w:tmpl w:val="318A00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DB977FF"/>
    <w:multiLevelType w:val="multilevel"/>
    <w:tmpl w:val="78E2F6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5F7F4E88"/>
    <w:multiLevelType w:val="multilevel"/>
    <w:tmpl w:val="FC8AC1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2ED7C90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F44BF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FCF201C"/>
    <w:multiLevelType w:val="multilevel"/>
    <w:tmpl w:val="2918E4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73084591"/>
    <w:multiLevelType w:val="multilevel"/>
    <w:tmpl w:val="2918E4F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3A6734B"/>
    <w:multiLevelType w:val="multilevel"/>
    <w:tmpl w:val="C0724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74E553C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E2D6428"/>
    <w:multiLevelType w:val="hybridMultilevel"/>
    <w:tmpl w:val="D618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3012A"/>
    <w:multiLevelType w:val="multilevel"/>
    <w:tmpl w:val="2918E4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1253201489">
    <w:abstractNumId w:val="8"/>
  </w:num>
  <w:num w:numId="2" w16cid:durableId="192041300">
    <w:abstractNumId w:val="6"/>
  </w:num>
  <w:num w:numId="3" w16cid:durableId="1222715369">
    <w:abstractNumId w:val="4"/>
  </w:num>
  <w:num w:numId="4" w16cid:durableId="1884560674">
    <w:abstractNumId w:val="18"/>
  </w:num>
  <w:num w:numId="5" w16cid:durableId="711655876">
    <w:abstractNumId w:val="24"/>
  </w:num>
  <w:num w:numId="6" w16cid:durableId="2141606853">
    <w:abstractNumId w:val="2"/>
  </w:num>
  <w:num w:numId="7" w16cid:durableId="719473063">
    <w:abstractNumId w:val="1"/>
  </w:num>
  <w:num w:numId="8" w16cid:durableId="1360548047">
    <w:abstractNumId w:val="14"/>
  </w:num>
  <w:num w:numId="9" w16cid:durableId="1376349409">
    <w:abstractNumId w:val="16"/>
  </w:num>
  <w:num w:numId="10" w16cid:durableId="815881315">
    <w:abstractNumId w:val="0"/>
  </w:num>
  <w:num w:numId="11" w16cid:durableId="702243730">
    <w:abstractNumId w:val="13"/>
  </w:num>
  <w:num w:numId="12" w16cid:durableId="931166071">
    <w:abstractNumId w:val="19"/>
  </w:num>
  <w:num w:numId="13" w16cid:durableId="1835872339">
    <w:abstractNumId w:val="17"/>
  </w:num>
  <w:num w:numId="14" w16cid:durableId="54624222">
    <w:abstractNumId w:val="3"/>
  </w:num>
  <w:num w:numId="15" w16cid:durableId="927932957">
    <w:abstractNumId w:val="7"/>
  </w:num>
  <w:num w:numId="16" w16cid:durableId="1510946487">
    <w:abstractNumId w:val="23"/>
  </w:num>
  <w:num w:numId="17" w16cid:durableId="70199647">
    <w:abstractNumId w:val="22"/>
  </w:num>
  <w:num w:numId="18" w16cid:durableId="1022048497">
    <w:abstractNumId w:val="11"/>
  </w:num>
  <w:num w:numId="19" w16cid:durableId="1845436685">
    <w:abstractNumId w:val="15"/>
  </w:num>
  <w:num w:numId="20" w16cid:durableId="993682492">
    <w:abstractNumId w:val="12"/>
  </w:num>
  <w:num w:numId="21" w16cid:durableId="490752278">
    <w:abstractNumId w:val="21"/>
  </w:num>
  <w:num w:numId="22" w16cid:durableId="3826850">
    <w:abstractNumId w:val="10"/>
  </w:num>
  <w:num w:numId="23" w16cid:durableId="459807111">
    <w:abstractNumId w:val="20"/>
  </w:num>
  <w:num w:numId="24" w16cid:durableId="1223250909">
    <w:abstractNumId w:val="25"/>
  </w:num>
  <w:num w:numId="25" w16cid:durableId="1456829148">
    <w:abstractNumId w:val="9"/>
  </w:num>
  <w:num w:numId="26" w16cid:durableId="132743946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CE0"/>
    <w:rsid w:val="00021572"/>
    <w:rsid w:val="0002299E"/>
    <w:rsid w:val="0002349F"/>
    <w:rsid w:val="00023D4B"/>
    <w:rsid w:val="00024DE3"/>
    <w:rsid w:val="0002505C"/>
    <w:rsid w:val="0002524B"/>
    <w:rsid w:val="00025940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5FF1"/>
    <w:rsid w:val="00046560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0014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4F1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1E0C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180E"/>
    <w:rsid w:val="001219DB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6A1"/>
    <w:rsid w:val="00133E47"/>
    <w:rsid w:val="00135667"/>
    <w:rsid w:val="001362B8"/>
    <w:rsid w:val="00141073"/>
    <w:rsid w:val="001416DD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272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2DB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3DA7"/>
    <w:rsid w:val="00213E04"/>
    <w:rsid w:val="002141B8"/>
    <w:rsid w:val="00214747"/>
    <w:rsid w:val="002150BE"/>
    <w:rsid w:val="00215C28"/>
    <w:rsid w:val="00216C32"/>
    <w:rsid w:val="0021739A"/>
    <w:rsid w:val="00220E70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107"/>
    <w:rsid w:val="00230313"/>
    <w:rsid w:val="002306C1"/>
    <w:rsid w:val="00234310"/>
    <w:rsid w:val="00235979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1F12"/>
    <w:rsid w:val="0025225A"/>
    <w:rsid w:val="00252A4E"/>
    <w:rsid w:val="00252BE3"/>
    <w:rsid w:val="00252CB5"/>
    <w:rsid w:val="00253D4F"/>
    <w:rsid w:val="002541A5"/>
    <w:rsid w:val="00254236"/>
    <w:rsid w:val="00254E1C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656"/>
    <w:rsid w:val="00285B42"/>
    <w:rsid w:val="00285FE2"/>
    <w:rsid w:val="00286228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5F11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C7FAE"/>
    <w:rsid w:val="002D109E"/>
    <w:rsid w:val="002D1492"/>
    <w:rsid w:val="002D2A7E"/>
    <w:rsid w:val="002D2AC9"/>
    <w:rsid w:val="002D388A"/>
    <w:rsid w:val="002D4171"/>
    <w:rsid w:val="002D4D7E"/>
    <w:rsid w:val="002D5147"/>
    <w:rsid w:val="002D65F5"/>
    <w:rsid w:val="002D66ED"/>
    <w:rsid w:val="002D6F34"/>
    <w:rsid w:val="002D7BEF"/>
    <w:rsid w:val="002D7FA4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198A"/>
    <w:rsid w:val="0030204C"/>
    <w:rsid w:val="0030242F"/>
    <w:rsid w:val="003028FA"/>
    <w:rsid w:val="00303552"/>
    <w:rsid w:val="00304CF2"/>
    <w:rsid w:val="003050E1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9A4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4710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0D10"/>
    <w:rsid w:val="003611C3"/>
    <w:rsid w:val="00362702"/>
    <w:rsid w:val="00362885"/>
    <w:rsid w:val="0036288D"/>
    <w:rsid w:val="00362A4D"/>
    <w:rsid w:val="00362BC2"/>
    <w:rsid w:val="00363811"/>
    <w:rsid w:val="00363C7A"/>
    <w:rsid w:val="00363D13"/>
    <w:rsid w:val="003641E5"/>
    <w:rsid w:val="003645C9"/>
    <w:rsid w:val="0036579C"/>
    <w:rsid w:val="00365B9A"/>
    <w:rsid w:val="003666BE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81D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4526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4D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522"/>
    <w:rsid w:val="003C3972"/>
    <w:rsid w:val="003C4DAE"/>
    <w:rsid w:val="003C5065"/>
    <w:rsid w:val="003C58F3"/>
    <w:rsid w:val="003C6AED"/>
    <w:rsid w:val="003C6EB9"/>
    <w:rsid w:val="003D09FA"/>
    <w:rsid w:val="003D22B0"/>
    <w:rsid w:val="003D4849"/>
    <w:rsid w:val="003D4DC7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1564"/>
    <w:rsid w:val="003F1DBF"/>
    <w:rsid w:val="003F2469"/>
    <w:rsid w:val="003F37C4"/>
    <w:rsid w:val="003F3CD9"/>
    <w:rsid w:val="003F3E1B"/>
    <w:rsid w:val="003F41C5"/>
    <w:rsid w:val="003F581F"/>
    <w:rsid w:val="003F66AD"/>
    <w:rsid w:val="003F6B5F"/>
    <w:rsid w:val="003F7307"/>
    <w:rsid w:val="003F768E"/>
    <w:rsid w:val="003F7A39"/>
    <w:rsid w:val="003F7ED3"/>
    <w:rsid w:val="003F7FCB"/>
    <w:rsid w:val="00400A8D"/>
    <w:rsid w:val="00400AF7"/>
    <w:rsid w:val="0040390C"/>
    <w:rsid w:val="00404043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3D59"/>
    <w:rsid w:val="00424088"/>
    <w:rsid w:val="00424860"/>
    <w:rsid w:val="00424CBD"/>
    <w:rsid w:val="00425B3D"/>
    <w:rsid w:val="00427BA9"/>
    <w:rsid w:val="00430537"/>
    <w:rsid w:val="004310D6"/>
    <w:rsid w:val="00431B2F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068B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67FE8"/>
    <w:rsid w:val="0047243E"/>
    <w:rsid w:val="00472698"/>
    <w:rsid w:val="00472C61"/>
    <w:rsid w:val="004736A0"/>
    <w:rsid w:val="004759E5"/>
    <w:rsid w:val="00475E13"/>
    <w:rsid w:val="00476441"/>
    <w:rsid w:val="00476B12"/>
    <w:rsid w:val="00480E42"/>
    <w:rsid w:val="004818CA"/>
    <w:rsid w:val="00481960"/>
    <w:rsid w:val="00481A12"/>
    <w:rsid w:val="00481BFD"/>
    <w:rsid w:val="004824B3"/>
    <w:rsid w:val="0048260B"/>
    <w:rsid w:val="00484800"/>
    <w:rsid w:val="00485319"/>
    <w:rsid w:val="00486034"/>
    <w:rsid w:val="00487145"/>
    <w:rsid w:val="00487423"/>
    <w:rsid w:val="0048793F"/>
    <w:rsid w:val="00487D4D"/>
    <w:rsid w:val="004904CA"/>
    <w:rsid w:val="004908DE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039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30B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3D86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1CDA"/>
    <w:rsid w:val="005129B3"/>
    <w:rsid w:val="00512AC1"/>
    <w:rsid w:val="005134E6"/>
    <w:rsid w:val="00513C7C"/>
    <w:rsid w:val="0051571F"/>
    <w:rsid w:val="005167F9"/>
    <w:rsid w:val="005206BB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0CB9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D03"/>
    <w:rsid w:val="005B026E"/>
    <w:rsid w:val="005B0724"/>
    <w:rsid w:val="005B156F"/>
    <w:rsid w:val="005B3A7D"/>
    <w:rsid w:val="005B50FC"/>
    <w:rsid w:val="005B62CA"/>
    <w:rsid w:val="005B64FF"/>
    <w:rsid w:val="005B67BD"/>
    <w:rsid w:val="005B74C5"/>
    <w:rsid w:val="005C0170"/>
    <w:rsid w:val="005C0464"/>
    <w:rsid w:val="005C08F3"/>
    <w:rsid w:val="005C0B67"/>
    <w:rsid w:val="005C257F"/>
    <w:rsid w:val="005C2F26"/>
    <w:rsid w:val="005C301C"/>
    <w:rsid w:val="005C3380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3F67"/>
    <w:rsid w:val="005D439D"/>
    <w:rsid w:val="005D442B"/>
    <w:rsid w:val="005D531D"/>
    <w:rsid w:val="005D5621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17E20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26EF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D8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4B72"/>
    <w:rsid w:val="00665275"/>
    <w:rsid w:val="006668C2"/>
    <w:rsid w:val="00674864"/>
    <w:rsid w:val="00675510"/>
    <w:rsid w:val="0067588E"/>
    <w:rsid w:val="00676E56"/>
    <w:rsid w:val="00680335"/>
    <w:rsid w:val="00680CBB"/>
    <w:rsid w:val="00684378"/>
    <w:rsid w:val="00684824"/>
    <w:rsid w:val="00684A29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DAC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3E04"/>
    <w:rsid w:val="006B473E"/>
    <w:rsid w:val="006B59C9"/>
    <w:rsid w:val="006B6F39"/>
    <w:rsid w:val="006B6FFA"/>
    <w:rsid w:val="006B7226"/>
    <w:rsid w:val="006B74E5"/>
    <w:rsid w:val="006B7D0A"/>
    <w:rsid w:val="006B7DA7"/>
    <w:rsid w:val="006C17CD"/>
    <w:rsid w:val="006C22CC"/>
    <w:rsid w:val="006C2AD4"/>
    <w:rsid w:val="006C3F74"/>
    <w:rsid w:val="006C3F77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69B6"/>
    <w:rsid w:val="006D7E4D"/>
    <w:rsid w:val="006E0FE8"/>
    <w:rsid w:val="006E1E52"/>
    <w:rsid w:val="006E23B7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2F1"/>
    <w:rsid w:val="00703895"/>
    <w:rsid w:val="00705B5D"/>
    <w:rsid w:val="00707040"/>
    <w:rsid w:val="007076E7"/>
    <w:rsid w:val="00711A6D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4AD5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97675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16"/>
    <w:rsid w:val="007D69DD"/>
    <w:rsid w:val="007D7AC0"/>
    <w:rsid w:val="007D7C1F"/>
    <w:rsid w:val="007E137C"/>
    <w:rsid w:val="007E2625"/>
    <w:rsid w:val="007E39DB"/>
    <w:rsid w:val="007E3D8B"/>
    <w:rsid w:val="007E499D"/>
    <w:rsid w:val="007E5D1D"/>
    <w:rsid w:val="007E654E"/>
    <w:rsid w:val="007E67AB"/>
    <w:rsid w:val="007E6862"/>
    <w:rsid w:val="007E75D3"/>
    <w:rsid w:val="007F0171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0992"/>
    <w:rsid w:val="008119E3"/>
    <w:rsid w:val="00813ECB"/>
    <w:rsid w:val="00816E7D"/>
    <w:rsid w:val="00820E66"/>
    <w:rsid w:val="0082110A"/>
    <w:rsid w:val="0082145F"/>
    <w:rsid w:val="00821637"/>
    <w:rsid w:val="0082190A"/>
    <w:rsid w:val="00823654"/>
    <w:rsid w:val="00823925"/>
    <w:rsid w:val="00823B62"/>
    <w:rsid w:val="00823C4F"/>
    <w:rsid w:val="00824996"/>
    <w:rsid w:val="00824E3E"/>
    <w:rsid w:val="00824FCC"/>
    <w:rsid w:val="00825CB7"/>
    <w:rsid w:val="0082647F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756"/>
    <w:rsid w:val="00854958"/>
    <w:rsid w:val="00856912"/>
    <w:rsid w:val="0086000B"/>
    <w:rsid w:val="00860C18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0106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4B2"/>
    <w:rsid w:val="00875B8F"/>
    <w:rsid w:val="00875E7E"/>
    <w:rsid w:val="0087672F"/>
    <w:rsid w:val="008768B6"/>
    <w:rsid w:val="008779AB"/>
    <w:rsid w:val="00880C0A"/>
    <w:rsid w:val="00880DB4"/>
    <w:rsid w:val="008819E3"/>
    <w:rsid w:val="00881A57"/>
    <w:rsid w:val="00882449"/>
    <w:rsid w:val="00882650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46A0"/>
    <w:rsid w:val="00895CFA"/>
    <w:rsid w:val="00896D0F"/>
    <w:rsid w:val="008A13FB"/>
    <w:rsid w:val="008A2325"/>
    <w:rsid w:val="008A3004"/>
    <w:rsid w:val="008A433E"/>
    <w:rsid w:val="008A4D17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5FCE"/>
    <w:rsid w:val="008C6170"/>
    <w:rsid w:val="008C6C2B"/>
    <w:rsid w:val="008C715E"/>
    <w:rsid w:val="008C763E"/>
    <w:rsid w:val="008C7F3E"/>
    <w:rsid w:val="008D02E4"/>
    <w:rsid w:val="008D0EC5"/>
    <w:rsid w:val="008D2ADD"/>
    <w:rsid w:val="008D34E5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2DE8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054C2"/>
    <w:rsid w:val="009101B1"/>
    <w:rsid w:val="009119EA"/>
    <w:rsid w:val="00911AEF"/>
    <w:rsid w:val="00912F95"/>
    <w:rsid w:val="0091362E"/>
    <w:rsid w:val="00913DCE"/>
    <w:rsid w:val="009143A3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58E2"/>
    <w:rsid w:val="009364B1"/>
    <w:rsid w:val="00936DAD"/>
    <w:rsid w:val="00936F93"/>
    <w:rsid w:val="00940F54"/>
    <w:rsid w:val="00940FC3"/>
    <w:rsid w:val="00941010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02D2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05C2"/>
    <w:rsid w:val="00961B68"/>
    <w:rsid w:val="00962793"/>
    <w:rsid w:val="00963FB2"/>
    <w:rsid w:val="00964299"/>
    <w:rsid w:val="00964774"/>
    <w:rsid w:val="00964FB6"/>
    <w:rsid w:val="00965B20"/>
    <w:rsid w:val="009709A0"/>
    <w:rsid w:val="00971240"/>
    <w:rsid w:val="0097165B"/>
    <w:rsid w:val="009716AF"/>
    <w:rsid w:val="009717B8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2B94"/>
    <w:rsid w:val="009B3D92"/>
    <w:rsid w:val="009B59DB"/>
    <w:rsid w:val="009B5AD6"/>
    <w:rsid w:val="009C0A17"/>
    <w:rsid w:val="009C0CAE"/>
    <w:rsid w:val="009C172F"/>
    <w:rsid w:val="009C1748"/>
    <w:rsid w:val="009C3FA7"/>
    <w:rsid w:val="009C54A5"/>
    <w:rsid w:val="009C5575"/>
    <w:rsid w:val="009C579A"/>
    <w:rsid w:val="009C5E76"/>
    <w:rsid w:val="009C6377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25D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220"/>
    <w:rsid w:val="00A32339"/>
    <w:rsid w:val="00A32754"/>
    <w:rsid w:val="00A344E6"/>
    <w:rsid w:val="00A350EC"/>
    <w:rsid w:val="00A36F14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3E5C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6E1E"/>
    <w:rsid w:val="00A6702D"/>
    <w:rsid w:val="00A67399"/>
    <w:rsid w:val="00A676BA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D0B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3647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E7464"/>
    <w:rsid w:val="00AF0DC7"/>
    <w:rsid w:val="00AF1585"/>
    <w:rsid w:val="00AF177A"/>
    <w:rsid w:val="00AF287C"/>
    <w:rsid w:val="00AF331A"/>
    <w:rsid w:val="00AF620E"/>
    <w:rsid w:val="00AF658E"/>
    <w:rsid w:val="00AF661F"/>
    <w:rsid w:val="00AF7796"/>
    <w:rsid w:val="00B002C8"/>
    <w:rsid w:val="00B01DE2"/>
    <w:rsid w:val="00B02F6D"/>
    <w:rsid w:val="00B03350"/>
    <w:rsid w:val="00B035C3"/>
    <w:rsid w:val="00B03681"/>
    <w:rsid w:val="00B05333"/>
    <w:rsid w:val="00B05813"/>
    <w:rsid w:val="00B0586E"/>
    <w:rsid w:val="00B06A24"/>
    <w:rsid w:val="00B10490"/>
    <w:rsid w:val="00B1112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1DF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3BFA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96FC5"/>
    <w:rsid w:val="00BA2098"/>
    <w:rsid w:val="00BA2678"/>
    <w:rsid w:val="00BA2FF7"/>
    <w:rsid w:val="00BA3715"/>
    <w:rsid w:val="00BA37B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D0A5C"/>
    <w:rsid w:val="00BD25B5"/>
    <w:rsid w:val="00BD38E6"/>
    <w:rsid w:val="00BD4A37"/>
    <w:rsid w:val="00BD7D3E"/>
    <w:rsid w:val="00BE0FD6"/>
    <w:rsid w:val="00BE10DF"/>
    <w:rsid w:val="00BE223A"/>
    <w:rsid w:val="00BE239D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5F4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95A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670"/>
    <w:rsid w:val="00C32955"/>
    <w:rsid w:val="00C33C8D"/>
    <w:rsid w:val="00C33F6F"/>
    <w:rsid w:val="00C344BA"/>
    <w:rsid w:val="00C34A3E"/>
    <w:rsid w:val="00C35634"/>
    <w:rsid w:val="00C360EE"/>
    <w:rsid w:val="00C36712"/>
    <w:rsid w:val="00C37BD2"/>
    <w:rsid w:val="00C40057"/>
    <w:rsid w:val="00C4067D"/>
    <w:rsid w:val="00C40A11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67DBF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8654B"/>
    <w:rsid w:val="00C912CD"/>
    <w:rsid w:val="00C912FD"/>
    <w:rsid w:val="00C92F46"/>
    <w:rsid w:val="00C9414E"/>
    <w:rsid w:val="00C94A8E"/>
    <w:rsid w:val="00C953A0"/>
    <w:rsid w:val="00C9720F"/>
    <w:rsid w:val="00C97AC0"/>
    <w:rsid w:val="00CA0214"/>
    <w:rsid w:val="00CA03F2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1B42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A6"/>
    <w:rsid w:val="00D017E0"/>
    <w:rsid w:val="00D01BE7"/>
    <w:rsid w:val="00D02030"/>
    <w:rsid w:val="00D02E8F"/>
    <w:rsid w:val="00D03222"/>
    <w:rsid w:val="00D03EFE"/>
    <w:rsid w:val="00D0419F"/>
    <w:rsid w:val="00D048B1"/>
    <w:rsid w:val="00D04B03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803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A5C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F41"/>
    <w:rsid w:val="00D601B2"/>
    <w:rsid w:val="00D616F0"/>
    <w:rsid w:val="00D62707"/>
    <w:rsid w:val="00D62BEB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3B67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572"/>
    <w:rsid w:val="00D9270D"/>
    <w:rsid w:val="00D93035"/>
    <w:rsid w:val="00D9429C"/>
    <w:rsid w:val="00D94328"/>
    <w:rsid w:val="00D94785"/>
    <w:rsid w:val="00D95172"/>
    <w:rsid w:val="00D962E9"/>
    <w:rsid w:val="00D966E6"/>
    <w:rsid w:val="00D96AE9"/>
    <w:rsid w:val="00D9775D"/>
    <w:rsid w:val="00DA051D"/>
    <w:rsid w:val="00DA21C2"/>
    <w:rsid w:val="00DA27F3"/>
    <w:rsid w:val="00DA3676"/>
    <w:rsid w:val="00DA487D"/>
    <w:rsid w:val="00DA4ADB"/>
    <w:rsid w:val="00DA6BA5"/>
    <w:rsid w:val="00DB0780"/>
    <w:rsid w:val="00DB07A5"/>
    <w:rsid w:val="00DB0FE8"/>
    <w:rsid w:val="00DB1C64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0375"/>
    <w:rsid w:val="00DF17BC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2439"/>
    <w:rsid w:val="00E33F13"/>
    <w:rsid w:val="00E34B83"/>
    <w:rsid w:val="00E359B3"/>
    <w:rsid w:val="00E35C10"/>
    <w:rsid w:val="00E40879"/>
    <w:rsid w:val="00E4155F"/>
    <w:rsid w:val="00E41822"/>
    <w:rsid w:val="00E42AC5"/>
    <w:rsid w:val="00E43353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017"/>
    <w:rsid w:val="00E537D6"/>
    <w:rsid w:val="00E5395B"/>
    <w:rsid w:val="00E553D6"/>
    <w:rsid w:val="00E55653"/>
    <w:rsid w:val="00E55E23"/>
    <w:rsid w:val="00E56812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96FA7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4F7E"/>
    <w:rsid w:val="00EA5837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B7755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28B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1795"/>
    <w:rsid w:val="00F024FA"/>
    <w:rsid w:val="00F031C4"/>
    <w:rsid w:val="00F03AF5"/>
    <w:rsid w:val="00F04388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389"/>
    <w:rsid w:val="00F26614"/>
    <w:rsid w:val="00F26E3D"/>
    <w:rsid w:val="00F271EA"/>
    <w:rsid w:val="00F2762C"/>
    <w:rsid w:val="00F276E3"/>
    <w:rsid w:val="00F302A9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4999"/>
    <w:rsid w:val="00F759CA"/>
    <w:rsid w:val="00F768F6"/>
    <w:rsid w:val="00F774E5"/>
    <w:rsid w:val="00F77EE7"/>
    <w:rsid w:val="00F833E3"/>
    <w:rsid w:val="00F83BB4"/>
    <w:rsid w:val="00F8435E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A6987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4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526</cp:revision>
  <cp:lastPrinted>2023-12-15T15:50:00Z</cp:lastPrinted>
  <dcterms:created xsi:type="dcterms:W3CDTF">2022-11-09T16:49:00Z</dcterms:created>
  <dcterms:modified xsi:type="dcterms:W3CDTF">2023-12-15T15:55:00Z</dcterms:modified>
</cp:coreProperties>
</file>